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3E" w:rsidRDefault="00C0555D" w:rsidP="00B20A3E">
      <w:pPr>
        <w:pStyle w:val="a3"/>
        <w:ind w:left="5670"/>
        <w:jc w:val="right"/>
      </w:pPr>
      <w:bookmarkStart w:id="0" w:name="_Toc341717028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8255</wp:posOffset>
            </wp:positionV>
            <wp:extent cx="600710" cy="102870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bookmarkEnd w:id="0"/>
    <w:p w:rsidR="00BA489F" w:rsidRDefault="00BA489F" w:rsidP="000E094D">
      <w:pPr>
        <w:ind w:firstLine="360"/>
        <w:jc w:val="both"/>
      </w:pPr>
    </w:p>
    <w:p w:rsidR="00C0555D" w:rsidRDefault="00C0555D" w:rsidP="00A10D69">
      <w:pPr>
        <w:jc w:val="center"/>
        <w:rPr>
          <w:b/>
          <w:sz w:val="32"/>
        </w:rPr>
      </w:pPr>
    </w:p>
    <w:p w:rsidR="00C0555D" w:rsidRDefault="00C0555D" w:rsidP="00A10D69">
      <w:pPr>
        <w:jc w:val="center"/>
        <w:rPr>
          <w:b/>
          <w:sz w:val="32"/>
        </w:rPr>
      </w:pPr>
    </w:p>
    <w:p w:rsidR="00C0555D" w:rsidRDefault="00C0555D" w:rsidP="00A10D69">
      <w:pPr>
        <w:jc w:val="center"/>
        <w:rPr>
          <w:b/>
          <w:sz w:val="32"/>
        </w:rPr>
      </w:pPr>
    </w:p>
    <w:p w:rsidR="00A10D69" w:rsidRPr="00042AC2" w:rsidRDefault="00A10D69" w:rsidP="00A10D69">
      <w:pPr>
        <w:jc w:val="center"/>
      </w:pPr>
      <w:r w:rsidRPr="00042AC2">
        <w:rPr>
          <w:b/>
          <w:sz w:val="32"/>
        </w:rPr>
        <w:t>Р А С П О Р Я Ж Е Н И Е</w:t>
      </w:r>
    </w:p>
    <w:p w:rsidR="00A10D69" w:rsidRPr="00042AC2" w:rsidRDefault="00A10D69" w:rsidP="00A10D69">
      <w:pPr>
        <w:jc w:val="center"/>
      </w:pPr>
    </w:p>
    <w:p w:rsidR="00A10D69" w:rsidRPr="00042AC2" w:rsidRDefault="00A10D69" w:rsidP="00A10D69">
      <w:pPr>
        <w:jc w:val="center"/>
        <w:rPr>
          <w:b/>
          <w:sz w:val="28"/>
        </w:rPr>
      </w:pPr>
      <w:r w:rsidRPr="00042AC2">
        <w:rPr>
          <w:b/>
          <w:sz w:val="28"/>
        </w:rPr>
        <w:t xml:space="preserve">АДМИНИСТРАЦИИ </w:t>
      </w:r>
    </w:p>
    <w:p w:rsidR="00A10D69" w:rsidRPr="00042AC2" w:rsidRDefault="00A10D69" w:rsidP="00A10D69">
      <w:pPr>
        <w:jc w:val="center"/>
        <w:rPr>
          <w:b/>
          <w:sz w:val="28"/>
        </w:rPr>
      </w:pPr>
      <w:r w:rsidRPr="00042AC2">
        <w:rPr>
          <w:b/>
          <w:sz w:val="28"/>
        </w:rPr>
        <w:t xml:space="preserve"> МУНИЦИПАЛЬНОГО ОБРАЗОВАНИЯ</w:t>
      </w:r>
    </w:p>
    <w:p w:rsidR="00A10D69" w:rsidRPr="00042AC2" w:rsidRDefault="00A10D69" w:rsidP="00A10D69">
      <w:pPr>
        <w:jc w:val="center"/>
        <w:rPr>
          <w:b/>
          <w:sz w:val="28"/>
        </w:rPr>
      </w:pPr>
      <w:r w:rsidRPr="00042AC2">
        <w:rPr>
          <w:b/>
          <w:sz w:val="28"/>
        </w:rPr>
        <w:t xml:space="preserve">СЕЛЬСКОЕ ПОСЕЛЕНИЕ ЗАРЕЧЕНСК  </w:t>
      </w:r>
    </w:p>
    <w:p w:rsidR="00A10D69" w:rsidRPr="00042AC2" w:rsidRDefault="00A10D69" w:rsidP="00A10D69">
      <w:pPr>
        <w:jc w:val="center"/>
      </w:pPr>
      <w:r w:rsidRPr="00042AC2">
        <w:rPr>
          <w:b/>
          <w:sz w:val="28"/>
        </w:rPr>
        <w:t>КАНДАЛАКШСКОГО РАЙОНА</w:t>
      </w:r>
    </w:p>
    <w:p w:rsidR="00A10D69" w:rsidRPr="00042AC2" w:rsidRDefault="00A10D69" w:rsidP="00A10D69"/>
    <w:p w:rsidR="00A10D69" w:rsidRPr="0098725B" w:rsidRDefault="00A10D69" w:rsidP="00A10D69">
      <w:pPr>
        <w:pStyle w:val="1"/>
        <w:rPr>
          <w:rFonts w:ascii="Times New Roman" w:hAnsi="Times New Roman"/>
          <w:color w:val="FF0000"/>
          <w:sz w:val="28"/>
          <w:szCs w:val="28"/>
        </w:rPr>
      </w:pPr>
      <w:r w:rsidRPr="00C0555D">
        <w:rPr>
          <w:rFonts w:ascii="Times New Roman" w:hAnsi="Times New Roman"/>
          <w:sz w:val="28"/>
          <w:szCs w:val="28"/>
        </w:rPr>
        <w:t>От</w:t>
      </w:r>
      <w:r w:rsidR="00C0555D">
        <w:rPr>
          <w:rFonts w:ascii="Times New Roman" w:hAnsi="Times New Roman"/>
          <w:sz w:val="28"/>
          <w:szCs w:val="28"/>
        </w:rPr>
        <w:t xml:space="preserve"> </w:t>
      </w:r>
      <w:r w:rsidR="00C0555D" w:rsidRPr="00C0555D">
        <w:rPr>
          <w:rFonts w:ascii="Times New Roman" w:hAnsi="Times New Roman"/>
          <w:sz w:val="28"/>
          <w:szCs w:val="28"/>
        </w:rPr>
        <w:t xml:space="preserve"> </w:t>
      </w:r>
      <w:r w:rsidR="0098725B">
        <w:rPr>
          <w:rFonts w:ascii="Times New Roman" w:hAnsi="Times New Roman"/>
          <w:sz w:val="28"/>
          <w:szCs w:val="28"/>
        </w:rPr>
        <w:t>31</w:t>
      </w:r>
      <w:r w:rsidR="00C0555D" w:rsidRPr="00C0555D">
        <w:rPr>
          <w:rFonts w:ascii="Times New Roman" w:hAnsi="Times New Roman"/>
          <w:sz w:val="28"/>
          <w:szCs w:val="28"/>
        </w:rPr>
        <w:t>.1</w:t>
      </w:r>
      <w:r w:rsidR="00966027">
        <w:rPr>
          <w:rFonts w:ascii="Times New Roman" w:hAnsi="Times New Roman"/>
          <w:sz w:val="28"/>
          <w:szCs w:val="28"/>
        </w:rPr>
        <w:t>2</w:t>
      </w:r>
      <w:r w:rsidR="00C0555D" w:rsidRPr="00C0555D">
        <w:rPr>
          <w:rFonts w:ascii="Times New Roman" w:hAnsi="Times New Roman"/>
          <w:sz w:val="28"/>
          <w:szCs w:val="28"/>
        </w:rPr>
        <w:t>.20</w:t>
      </w:r>
      <w:r w:rsidR="0098725B">
        <w:rPr>
          <w:rFonts w:ascii="Times New Roman" w:hAnsi="Times New Roman"/>
          <w:sz w:val="28"/>
          <w:szCs w:val="28"/>
        </w:rPr>
        <w:t>20</w:t>
      </w:r>
      <w:r w:rsidR="00C0555D" w:rsidRPr="00C0555D">
        <w:rPr>
          <w:rFonts w:ascii="Times New Roman" w:hAnsi="Times New Roman"/>
          <w:sz w:val="28"/>
          <w:szCs w:val="28"/>
        </w:rPr>
        <w:t xml:space="preserve"> года</w:t>
      </w:r>
      <w:r w:rsidRPr="00C055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№  </w:t>
      </w:r>
      <w:r w:rsidR="0053062D">
        <w:rPr>
          <w:rFonts w:ascii="Times New Roman" w:hAnsi="Times New Roman"/>
          <w:sz w:val="28"/>
          <w:szCs w:val="28"/>
        </w:rPr>
        <w:t>14</w:t>
      </w:r>
    </w:p>
    <w:p w:rsidR="00777391" w:rsidRPr="00C0555D" w:rsidRDefault="00777391" w:rsidP="00777391">
      <w:pPr>
        <w:rPr>
          <w:bCs/>
          <w:sz w:val="28"/>
          <w:szCs w:val="28"/>
        </w:rPr>
      </w:pPr>
    </w:p>
    <w:p w:rsidR="001009E9" w:rsidRPr="000E1FB2" w:rsidRDefault="001009E9" w:rsidP="00777391">
      <w:pPr>
        <w:rPr>
          <w:bCs/>
          <w:sz w:val="26"/>
          <w:szCs w:val="26"/>
        </w:rPr>
      </w:pPr>
      <w:r w:rsidRPr="000E1FB2">
        <w:rPr>
          <w:sz w:val="26"/>
          <w:szCs w:val="26"/>
        </w:rPr>
        <w:t xml:space="preserve">О </w:t>
      </w:r>
      <w:r w:rsidR="00966027" w:rsidRPr="000E1FB2">
        <w:rPr>
          <w:sz w:val="26"/>
          <w:szCs w:val="26"/>
        </w:rPr>
        <w:t>предоставлении</w:t>
      </w:r>
    </w:p>
    <w:p w:rsidR="001009E9" w:rsidRPr="000E1FB2" w:rsidRDefault="00966027" w:rsidP="00777391">
      <w:pPr>
        <w:rPr>
          <w:bCs/>
          <w:sz w:val="26"/>
          <w:szCs w:val="26"/>
        </w:rPr>
      </w:pPr>
      <w:r w:rsidRPr="000E1FB2">
        <w:rPr>
          <w:bCs/>
          <w:sz w:val="26"/>
          <w:szCs w:val="26"/>
        </w:rPr>
        <w:t>годовой бюджетной</w:t>
      </w:r>
    </w:p>
    <w:p w:rsidR="00966027" w:rsidRPr="000E1FB2" w:rsidRDefault="00966027" w:rsidP="00777391">
      <w:pPr>
        <w:rPr>
          <w:bCs/>
          <w:sz w:val="26"/>
          <w:szCs w:val="26"/>
        </w:rPr>
      </w:pPr>
      <w:r w:rsidRPr="000E1FB2">
        <w:rPr>
          <w:bCs/>
          <w:sz w:val="26"/>
          <w:szCs w:val="26"/>
        </w:rPr>
        <w:t>отчетности за 20</w:t>
      </w:r>
      <w:r w:rsidR="0098725B">
        <w:rPr>
          <w:bCs/>
          <w:sz w:val="26"/>
          <w:szCs w:val="26"/>
        </w:rPr>
        <w:t>20</w:t>
      </w:r>
      <w:r w:rsidRPr="000E1FB2">
        <w:rPr>
          <w:bCs/>
          <w:sz w:val="26"/>
          <w:szCs w:val="26"/>
        </w:rPr>
        <w:t xml:space="preserve"> год</w:t>
      </w:r>
    </w:p>
    <w:p w:rsidR="001009E9" w:rsidRPr="000E1FB2" w:rsidRDefault="001009E9" w:rsidP="00777391">
      <w:pPr>
        <w:rPr>
          <w:bCs/>
          <w:sz w:val="26"/>
          <w:szCs w:val="26"/>
        </w:rPr>
      </w:pPr>
    </w:p>
    <w:p w:rsidR="000E1FB2" w:rsidRPr="000E1FB2" w:rsidRDefault="000E1FB2" w:rsidP="000E1F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E1FB2">
        <w:rPr>
          <w:rFonts w:ascii="Times New Roman" w:hAnsi="Times New Roman"/>
          <w:sz w:val="26"/>
          <w:szCs w:val="26"/>
        </w:rPr>
        <w:t xml:space="preserve">           В соответствии с Приказом </w:t>
      </w:r>
      <w:r w:rsidRPr="000E1FB2">
        <w:rPr>
          <w:rFonts w:ascii="Times New Roman" w:hAnsi="Times New Roman" w:cs="Times New Roman"/>
          <w:bCs/>
          <w:sz w:val="26"/>
          <w:szCs w:val="26"/>
        </w:rPr>
        <w:t xml:space="preserve">от 25 марта 2011 г. N 33н 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Положением Федерального закона от 06.12.2011 № 402-ФЗ «О бухгалтерском учете», приказом Министерства финансов Мурманской области  от </w:t>
      </w:r>
      <w:r w:rsidR="0098725B">
        <w:rPr>
          <w:rFonts w:ascii="Times New Roman" w:hAnsi="Times New Roman" w:cs="Times New Roman"/>
          <w:bCs/>
          <w:sz w:val="26"/>
          <w:szCs w:val="26"/>
        </w:rPr>
        <w:t>25</w:t>
      </w:r>
      <w:r w:rsidRPr="000E1FB2">
        <w:rPr>
          <w:rFonts w:ascii="Times New Roman" w:hAnsi="Times New Roman" w:cs="Times New Roman"/>
          <w:bCs/>
          <w:sz w:val="26"/>
          <w:szCs w:val="26"/>
        </w:rPr>
        <w:t>.12.</w:t>
      </w:r>
      <w:r w:rsidR="00446891">
        <w:rPr>
          <w:rFonts w:ascii="Times New Roman" w:hAnsi="Times New Roman" w:cs="Times New Roman"/>
          <w:bCs/>
          <w:sz w:val="26"/>
          <w:szCs w:val="26"/>
        </w:rPr>
        <w:t>20</w:t>
      </w:r>
      <w:r w:rsidR="0098725B">
        <w:rPr>
          <w:rFonts w:ascii="Times New Roman" w:hAnsi="Times New Roman" w:cs="Times New Roman"/>
          <w:bCs/>
          <w:sz w:val="26"/>
          <w:szCs w:val="26"/>
        </w:rPr>
        <w:t>20</w:t>
      </w:r>
      <w:r w:rsidRPr="000E1FB2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98725B">
        <w:rPr>
          <w:rFonts w:ascii="Times New Roman" w:hAnsi="Times New Roman" w:cs="Times New Roman"/>
          <w:bCs/>
          <w:sz w:val="26"/>
          <w:szCs w:val="26"/>
        </w:rPr>
        <w:t>215</w:t>
      </w:r>
      <w:r w:rsidRPr="000E1FB2">
        <w:rPr>
          <w:rFonts w:ascii="Times New Roman" w:hAnsi="Times New Roman" w:cs="Times New Roman"/>
          <w:bCs/>
          <w:sz w:val="26"/>
          <w:szCs w:val="26"/>
        </w:rPr>
        <w:t>н «О сроках предоставления годовой отчетности об исполнении бюджетов муниципальных образований Мурманской области, бюджета Территориального фонда обязательного медицинского страхования Мурманской области сводной  бухгалтерской отчетности бюджетных и автономных учреждений, в отношении которых функции и полномочия учредителя осуществляются органами местного самоуправления  за 20</w:t>
      </w:r>
      <w:r w:rsidR="0098725B">
        <w:rPr>
          <w:rFonts w:ascii="Times New Roman" w:hAnsi="Times New Roman" w:cs="Times New Roman"/>
          <w:bCs/>
          <w:sz w:val="26"/>
          <w:szCs w:val="26"/>
        </w:rPr>
        <w:t>20</w:t>
      </w:r>
      <w:r w:rsidRPr="000E1FB2">
        <w:rPr>
          <w:rFonts w:ascii="Times New Roman" w:hAnsi="Times New Roman" w:cs="Times New Roman"/>
          <w:bCs/>
          <w:sz w:val="26"/>
          <w:szCs w:val="26"/>
        </w:rPr>
        <w:t xml:space="preserve"> год, месячной и квартальной отчетности в 20</w:t>
      </w:r>
      <w:r w:rsidR="00320DC5">
        <w:rPr>
          <w:rFonts w:ascii="Times New Roman" w:hAnsi="Times New Roman" w:cs="Times New Roman"/>
          <w:bCs/>
          <w:sz w:val="26"/>
          <w:szCs w:val="26"/>
        </w:rPr>
        <w:t>2</w:t>
      </w:r>
      <w:r w:rsidR="0098725B">
        <w:rPr>
          <w:rFonts w:ascii="Times New Roman" w:hAnsi="Times New Roman" w:cs="Times New Roman"/>
          <w:bCs/>
          <w:sz w:val="26"/>
          <w:szCs w:val="26"/>
        </w:rPr>
        <w:t>1</w:t>
      </w:r>
      <w:r w:rsidRPr="000E1FB2">
        <w:rPr>
          <w:rFonts w:ascii="Times New Roman" w:hAnsi="Times New Roman" w:cs="Times New Roman"/>
          <w:bCs/>
          <w:sz w:val="26"/>
          <w:szCs w:val="26"/>
        </w:rPr>
        <w:t xml:space="preserve"> году», приказом Управления финансов администрации муниципального образования Кандалакшский район от </w:t>
      </w:r>
      <w:r w:rsidR="0098725B">
        <w:rPr>
          <w:rFonts w:ascii="Times New Roman" w:hAnsi="Times New Roman" w:cs="Times New Roman"/>
          <w:bCs/>
          <w:sz w:val="26"/>
          <w:szCs w:val="26"/>
        </w:rPr>
        <w:t>31</w:t>
      </w:r>
      <w:r w:rsidRPr="000E1FB2">
        <w:rPr>
          <w:rFonts w:ascii="Times New Roman" w:hAnsi="Times New Roman" w:cs="Times New Roman"/>
          <w:bCs/>
          <w:sz w:val="26"/>
          <w:szCs w:val="26"/>
        </w:rPr>
        <w:t>.12.20</w:t>
      </w:r>
      <w:r w:rsidR="0098725B">
        <w:rPr>
          <w:rFonts w:ascii="Times New Roman" w:hAnsi="Times New Roman" w:cs="Times New Roman"/>
          <w:bCs/>
          <w:sz w:val="26"/>
          <w:szCs w:val="26"/>
        </w:rPr>
        <w:t>20</w:t>
      </w:r>
      <w:r w:rsidRPr="000E1FB2">
        <w:rPr>
          <w:rFonts w:ascii="Times New Roman" w:hAnsi="Times New Roman" w:cs="Times New Roman"/>
          <w:bCs/>
          <w:sz w:val="26"/>
          <w:szCs w:val="26"/>
        </w:rPr>
        <w:t xml:space="preserve"> года № </w:t>
      </w:r>
      <w:r w:rsidR="00320DC5">
        <w:rPr>
          <w:rFonts w:ascii="Times New Roman" w:hAnsi="Times New Roman" w:cs="Times New Roman"/>
          <w:bCs/>
          <w:sz w:val="26"/>
          <w:szCs w:val="26"/>
        </w:rPr>
        <w:t>1</w:t>
      </w:r>
      <w:r w:rsidR="0098725B">
        <w:rPr>
          <w:rFonts w:ascii="Times New Roman" w:hAnsi="Times New Roman" w:cs="Times New Roman"/>
          <w:bCs/>
          <w:sz w:val="26"/>
          <w:szCs w:val="26"/>
        </w:rPr>
        <w:t>95</w:t>
      </w:r>
      <w:r w:rsidRPr="000E1FB2">
        <w:rPr>
          <w:rFonts w:ascii="Times New Roman" w:hAnsi="Times New Roman" w:cs="Times New Roman"/>
          <w:sz w:val="26"/>
          <w:szCs w:val="26"/>
        </w:rPr>
        <w:t>.</w:t>
      </w:r>
    </w:p>
    <w:p w:rsidR="00966027" w:rsidRPr="000E1FB2" w:rsidRDefault="00C0555D" w:rsidP="00966027">
      <w:pPr>
        <w:suppressLineNumbers/>
        <w:suppressAutoHyphens/>
        <w:autoSpaceDE w:val="0"/>
        <w:autoSpaceDN w:val="0"/>
        <w:ind w:firstLine="567"/>
        <w:jc w:val="both"/>
        <w:rPr>
          <w:b/>
          <w:sz w:val="26"/>
          <w:szCs w:val="26"/>
        </w:rPr>
      </w:pPr>
      <w:r w:rsidRPr="000E1FB2">
        <w:rPr>
          <w:sz w:val="26"/>
          <w:szCs w:val="26"/>
        </w:rPr>
        <w:t>1.</w:t>
      </w:r>
      <w:r w:rsidR="00966027" w:rsidRPr="000E1FB2">
        <w:rPr>
          <w:sz w:val="26"/>
          <w:szCs w:val="26"/>
        </w:rPr>
        <w:t xml:space="preserve"> </w:t>
      </w:r>
      <w:r w:rsidR="000E1FB2" w:rsidRPr="000E1FB2">
        <w:rPr>
          <w:sz w:val="26"/>
          <w:szCs w:val="26"/>
        </w:rPr>
        <w:t>М</w:t>
      </w:r>
      <w:r w:rsidR="00966027" w:rsidRPr="000E1FB2">
        <w:rPr>
          <w:sz w:val="26"/>
          <w:szCs w:val="26"/>
        </w:rPr>
        <w:t>униципальным бюджетным</w:t>
      </w:r>
      <w:r w:rsidR="00446891">
        <w:rPr>
          <w:sz w:val="26"/>
          <w:szCs w:val="26"/>
        </w:rPr>
        <w:t xml:space="preserve"> и казенным</w:t>
      </w:r>
      <w:r w:rsidR="000E1FB2" w:rsidRPr="000E1FB2">
        <w:rPr>
          <w:sz w:val="26"/>
          <w:szCs w:val="26"/>
        </w:rPr>
        <w:t xml:space="preserve"> </w:t>
      </w:r>
      <w:r w:rsidR="00966027" w:rsidRPr="000E1FB2">
        <w:rPr>
          <w:sz w:val="26"/>
          <w:szCs w:val="26"/>
        </w:rPr>
        <w:t>учреждениям необходимо представить в отдел финансов и бухгалтерского учета администрации муниципального образования сельское поселение Зареченск Кандалакшского района годовую бюджетную отчетность на 01.01.20</w:t>
      </w:r>
      <w:r w:rsidR="00320DC5">
        <w:rPr>
          <w:sz w:val="26"/>
          <w:szCs w:val="26"/>
        </w:rPr>
        <w:t>2</w:t>
      </w:r>
      <w:r w:rsidR="0098725B">
        <w:rPr>
          <w:sz w:val="26"/>
          <w:szCs w:val="26"/>
        </w:rPr>
        <w:t>1</w:t>
      </w:r>
      <w:r w:rsidR="00966027" w:rsidRPr="000E1FB2">
        <w:rPr>
          <w:sz w:val="26"/>
          <w:szCs w:val="26"/>
        </w:rPr>
        <w:t xml:space="preserve"> года  в срок не </w:t>
      </w:r>
      <w:r w:rsidR="00966027" w:rsidRPr="000E1FB2">
        <w:rPr>
          <w:b/>
          <w:sz w:val="26"/>
          <w:szCs w:val="26"/>
        </w:rPr>
        <w:t>позднее  2</w:t>
      </w:r>
      <w:r w:rsidR="00320DC5">
        <w:rPr>
          <w:b/>
          <w:sz w:val="26"/>
          <w:szCs w:val="26"/>
        </w:rPr>
        <w:t>7</w:t>
      </w:r>
      <w:r w:rsidR="00966027" w:rsidRPr="000E1FB2">
        <w:rPr>
          <w:b/>
          <w:sz w:val="26"/>
          <w:szCs w:val="26"/>
        </w:rPr>
        <w:t xml:space="preserve"> января 20</w:t>
      </w:r>
      <w:r w:rsidR="00320DC5">
        <w:rPr>
          <w:b/>
          <w:sz w:val="26"/>
          <w:szCs w:val="26"/>
        </w:rPr>
        <w:t>2</w:t>
      </w:r>
      <w:r w:rsidR="0098725B">
        <w:rPr>
          <w:b/>
          <w:sz w:val="26"/>
          <w:szCs w:val="26"/>
        </w:rPr>
        <w:t>1</w:t>
      </w:r>
      <w:r w:rsidR="00966027" w:rsidRPr="000E1FB2">
        <w:rPr>
          <w:b/>
          <w:sz w:val="26"/>
          <w:szCs w:val="26"/>
        </w:rPr>
        <w:t xml:space="preserve"> года, </w:t>
      </w:r>
      <w:r w:rsidR="00966027" w:rsidRPr="000E1FB2">
        <w:rPr>
          <w:sz w:val="26"/>
          <w:szCs w:val="26"/>
        </w:rPr>
        <w:t xml:space="preserve">в электронном виде на сайте: </w:t>
      </w:r>
      <w:hyperlink r:id="rId9" w:history="1">
        <w:r w:rsidR="00966027" w:rsidRPr="000E1FB2">
          <w:rPr>
            <w:rStyle w:val="af3"/>
            <w:sz w:val="26"/>
            <w:szCs w:val="26"/>
          </w:rPr>
          <w:t>http://77.73.141.147/svod.</w:t>
        </w:r>
        <w:r w:rsidR="00966027" w:rsidRPr="000E1FB2">
          <w:rPr>
            <w:rStyle w:val="af3"/>
            <w:sz w:val="26"/>
            <w:szCs w:val="26"/>
            <w:lang w:val="en-US"/>
          </w:rPr>
          <w:t>gov</w:t>
        </w:r>
        <w:r w:rsidR="00966027" w:rsidRPr="000E1FB2">
          <w:rPr>
            <w:rStyle w:val="af3"/>
            <w:sz w:val="26"/>
            <w:szCs w:val="26"/>
          </w:rPr>
          <w:t>-</w:t>
        </w:r>
        <w:r w:rsidR="00966027" w:rsidRPr="000E1FB2">
          <w:rPr>
            <w:rStyle w:val="af3"/>
            <w:sz w:val="26"/>
            <w:szCs w:val="26"/>
            <w:lang w:val="en-US"/>
          </w:rPr>
          <w:t>murman</w:t>
        </w:r>
        <w:r w:rsidR="00966027" w:rsidRPr="000E1FB2">
          <w:rPr>
            <w:rStyle w:val="af3"/>
            <w:sz w:val="26"/>
            <w:szCs w:val="26"/>
          </w:rPr>
          <w:t>.</w:t>
        </w:r>
        <w:r w:rsidR="00966027" w:rsidRPr="000E1FB2">
          <w:rPr>
            <w:rStyle w:val="af3"/>
            <w:sz w:val="26"/>
            <w:szCs w:val="26"/>
            <w:lang w:val="en-US"/>
          </w:rPr>
          <w:t>ru</w:t>
        </w:r>
        <w:r w:rsidR="00966027" w:rsidRPr="000E1FB2">
          <w:rPr>
            <w:rStyle w:val="af3"/>
            <w:sz w:val="26"/>
            <w:szCs w:val="26"/>
          </w:rPr>
          <w:t>/</w:t>
        </w:r>
        <w:r w:rsidR="00966027" w:rsidRPr="000E1FB2">
          <w:rPr>
            <w:rStyle w:val="af3"/>
            <w:sz w:val="26"/>
            <w:szCs w:val="26"/>
            <w:lang w:val="en-US"/>
          </w:rPr>
          <w:t>svod</w:t>
        </w:r>
      </w:hyperlink>
      <w:r w:rsidR="00966027" w:rsidRPr="000E1FB2">
        <w:rPr>
          <w:sz w:val="26"/>
          <w:szCs w:val="26"/>
        </w:rPr>
        <w:t xml:space="preserve"> smart</w:t>
      </w:r>
      <w:r w:rsidR="00966027" w:rsidRPr="000E1FB2">
        <w:rPr>
          <w:b/>
          <w:sz w:val="26"/>
          <w:szCs w:val="26"/>
        </w:rPr>
        <w:t xml:space="preserve">. </w:t>
      </w:r>
    </w:p>
    <w:p w:rsidR="00C0555D" w:rsidRPr="000E1FB2" w:rsidRDefault="00C0555D" w:rsidP="00C0555D">
      <w:pPr>
        <w:ind w:firstLine="567"/>
        <w:jc w:val="both"/>
        <w:rPr>
          <w:sz w:val="26"/>
          <w:szCs w:val="26"/>
        </w:rPr>
      </w:pPr>
      <w:r w:rsidRPr="000E1FB2">
        <w:rPr>
          <w:bCs/>
          <w:sz w:val="26"/>
          <w:szCs w:val="26"/>
        </w:rPr>
        <w:t>2.</w:t>
      </w:r>
      <w:r w:rsidRPr="000E1FB2">
        <w:rPr>
          <w:sz w:val="26"/>
          <w:szCs w:val="26"/>
        </w:rPr>
        <w:t>Настоящее распоряжение разместить на официальном сайте администрации муниципального образования сельское поселение Зареченск Кандалакшского района.</w:t>
      </w:r>
    </w:p>
    <w:p w:rsidR="00F274A8" w:rsidRPr="000E1FB2" w:rsidRDefault="00421622" w:rsidP="00421622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0E1FB2">
        <w:rPr>
          <w:rFonts w:ascii="Times New Roman" w:hAnsi="Times New Roman"/>
          <w:b w:val="0"/>
          <w:sz w:val="26"/>
          <w:szCs w:val="26"/>
        </w:rPr>
        <w:t xml:space="preserve">         </w:t>
      </w:r>
    </w:p>
    <w:p w:rsidR="00421622" w:rsidRPr="000E1FB2" w:rsidRDefault="00F274A8" w:rsidP="00C0555D">
      <w:pPr>
        <w:pStyle w:val="1"/>
        <w:rPr>
          <w:b w:val="0"/>
          <w:sz w:val="26"/>
          <w:szCs w:val="26"/>
        </w:rPr>
      </w:pPr>
      <w:r w:rsidRPr="000E1FB2">
        <w:rPr>
          <w:rFonts w:ascii="Times New Roman" w:hAnsi="Times New Roman"/>
          <w:b w:val="0"/>
          <w:sz w:val="26"/>
          <w:szCs w:val="26"/>
        </w:rPr>
        <w:t xml:space="preserve">          </w:t>
      </w:r>
      <w:r w:rsidR="00421622" w:rsidRPr="000E1FB2">
        <w:rPr>
          <w:rFonts w:ascii="Times New Roman" w:hAnsi="Times New Roman"/>
          <w:b w:val="0"/>
          <w:sz w:val="26"/>
          <w:szCs w:val="26"/>
        </w:rPr>
        <w:t xml:space="preserve"> </w:t>
      </w:r>
      <w:r w:rsidR="0098725B">
        <w:rPr>
          <w:rFonts w:ascii="Times New Roman" w:hAnsi="Times New Roman"/>
          <w:b w:val="0"/>
          <w:sz w:val="26"/>
          <w:szCs w:val="26"/>
        </w:rPr>
        <w:t>И.о.г</w:t>
      </w:r>
      <w:r w:rsidR="00421622" w:rsidRPr="000E1FB2">
        <w:rPr>
          <w:rFonts w:ascii="Times New Roman" w:hAnsi="Times New Roman"/>
          <w:b w:val="0"/>
          <w:sz w:val="26"/>
          <w:szCs w:val="26"/>
        </w:rPr>
        <w:t>лав</w:t>
      </w:r>
      <w:r w:rsidR="0098725B">
        <w:rPr>
          <w:rFonts w:ascii="Times New Roman" w:hAnsi="Times New Roman"/>
          <w:b w:val="0"/>
          <w:sz w:val="26"/>
          <w:szCs w:val="26"/>
        </w:rPr>
        <w:t>ы</w:t>
      </w:r>
      <w:r w:rsidR="00421622" w:rsidRPr="000E1FB2">
        <w:rPr>
          <w:rFonts w:ascii="Times New Roman" w:hAnsi="Times New Roman"/>
          <w:b w:val="0"/>
          <w:sz w:val="26"/>
          <w:szCs w:val="26"/>
        </w:rPr>
        <w:t xml:space="preserve"> администрации</w:t>
      </w:r>
      <w:r w:rsidR="00C0555D" w:rsidRPr="000E1FB2">
        <w:rPr>
          <w:rFonts w:ascii="Times New Roman" w:hAnsi="Times New Roman"/>
          <w:b w:val="0"/>
          <w:sz w:val="26"/>
          <w:szCs w:val="26"/>
        </w:rPr>
        <w:t xml:space="preserve">                                       </w:t>
      </w:r>
      <w:r w:rsidR="000E1FB2">
        <w:rPr>
          <w:rFonts w:ascii="Times New Roman" w:hAnsi="Times New Roman"/>
          <w:b w:val="0"/>
          <w:sz w:val="26"/>
          <w:szCs w:val="26"/>
        </w:rPr>
        <w:t xml:space="preserve">       </w:t>
      </w:r>
      <w:r w:rsidR="0098725B">
        <w:rPr>
          <w:rFonts w:ascii="Times New Roman" w:hAnsi="Times New Roman"/>
          <w:b w:val="0"/>
          <w:sz w:val="26"/>
          <w:szCs w:val="26"/>
        </w:rPr>
        <w:t>Е.В.Глазкова</w:t>
      </w:r>
    </w:p>
    <w:sectPr w:rsidR="00421622" w:rsidRPr="000E1FB2" w:rsidSect="00F274A8">
      <w:footerReference w:type="default" r:id="rId10"/>
      <w:pgSz w:w="11906" w:h="16838"/>
      <w:pgMar w:top="227" w:right="851" w:bottom="23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FA8" w:rsidRDefault="00C74FA8" w:rsidP="00AD74B6">
      <w:r>
        <w:separator/>
      </w:r>
    </w:p>
  </w:endnote>
  <w:endnote w:type="continuationSeparator" w:id="1">
    <w:p w:rsidR="00C74FA8" w:rsidRDefault="00C74FA8" w:rsidP="00AD7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0360"/>
    </w:sdtPr>
    <w:sdtContent>
      <w:p w:rsidR="001E3A89" w:rsidRDefault="00A0275A">
        <w:pPr>
          <w:pStyle w:val="af0"/>
          <w:jc w:val="right"/>
        </w:pPr>
        <w:fldSimple w:instr=" PAGE   \* MERGEFORMAT ">
          <w:r w:rsidR="0053062D">
            <w:rPr>
              <w:noProof/>
            </w:rPr>
            <w:t>1</w:t>
          </w:r>
        </w:fldSimple>
      </w:p>
    </w:sdtContent>
  </w:sdt>
  <w:p w:rsidR="001E3A89" w:rsidRDefault="001E3A8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FA8" w:rsidRDefault="00C74FA8" w:rsidP="00AD74B6">
      <w:r>
        <w:separator/>
      </w:r>
    </w:p>
  </w:footnote>
  <w:footnote w:type="continuationSeparator" w:id="1">
    <w:p w:rsidR="00C74FA8" w:rsidRDefault="00C74FA8" w:rsidP="00AD7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052"/>
    <w:multiLevelType w:val="hybridMultilevel"/>
    <w:tmpl w:val="053AF218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E446E"/>
    <w:multiLevelType w:val="hybridMultilevel"/>
    <w:tmpl w:val="C6C044F0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210BB"/>
    <w:multiLevelType w:val="hybridMultilevel"/>
    <w:tmpl w:val="F47262E4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D797C"/>
    <w:multiLevelType w:val="hybridMultilevel"/>
    <w:tmpl w:val="B91A96E6"/>
    <w:lvl w:ilvl="0" w:tplc="9D1015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3451F"/>
    <w:multiLevelType w:val="hybridMultilevel"/>
    <w:tmpl w:val="D480F4F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C330F"/>
    <w:multiLevelType w:val="hybridMultilevel"/>
    <w:tmpl w:val="0F30E04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90D8F"/>
    <w:multiLevelType w:val="hybridMultilevel"/>
    <w:tmpl w:val="B166393A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86423"/>
    <w:multiLevelType w:val="hybridMultilevel"/>
    <w:tmpl w:val="DFDA6838"/>
    <w:lvl w:ilvl="0" w:tplc="9D101598">
      <w:start w:val="1"/>
      <w:numFmt w:val="bullet"/>
      <w:lvlText w:val="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F6DC4"/>
    <w:multiLevelType w:val="hybridMultilevel"/>
    <w:tmpl w:val="B978EA48"/>
    <w:lvl w:ilvl="0" w:tplc="9D10159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1A72A2"/>
    <w:multiLevelType w:val="hybridMultilevel"/>
    <w:tmpl w:val="045C90A4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B7D4F"/>
    <w:multiLevelType w:val="hybridMultilevel"/>
    <w:tmpl w:val="1A44066C"/>
    <w:lvl w:ilvl="0" w:tplc="9D10159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8150DF"/>
    <w:multiLevelType w:val="hybridMultilevel"/>
    <w:tmpl w:val="7952E50C"/>
    <w:lvl w:ilvl="0" w:tplc="9D101598">
      <w:start w:val="1"/>
      <w:numFmt w:val="bullet"/>
      <w:lvlText w:val="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358F3"/>
    <w:multiLevelType w:val="multilevel"/>
    <w:tmpl w:val="305EFD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  <w:num w:numId="1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FD5"/>
    <w:rsid w:val="00002118"/>
    <w:rsid w:val="000034B6"/>
    <w:rsid w:val="000048B1"/>
    <w:rsid w:val="00004AD1"/>
    <w:rsid w:val="000056C2"/>
    <w:rsid w:val="00005B92"/>
    <w:rsid w:val="00007262"/>
    <w:rsid w:val="0000776F"/>
    <w:rsid w:val="000118D1"/>
    <w:rsid w:val="00014344"/>
    <w:rsid w:val="000159BE"/>
    <w:rsid w:val="00017663"/>
    <w:rsid w:val="000219B7"/>
    <w:rsid w:val="00023CE8"/>
    <w:rsid w:val="00025DA9"/>
    <w:rsid w:val="0002701D"/>
    <w:rsid w:val="00027C79"/>
    <w:rsid w:val="00030A0E"/>
    <w:rsid w:val="0003122C"/>
    <w:rsid w:val="000313F0"/>
    <w:rsid w:val="00031597"/>
    <w:rsid w:val="000328FD"/>
    <w:rsid w:val="0003355E"/>
    <w:rsid w:val="00033BEE"/>
    <w:rsid w:val="00033E54"/>
    <w:rsid w:val="0003406D"/>
    <w:rsid w:val="0003433B"/>
    <w:rsid w:val="00035FED"/>
    <w:rsid w:val="00037401"/>
    <w:rsid w:val="00037E00"/>
    <w:rsid w:val="00040884"/>
    <w:rsid w:val="00041672"/>
    <w:rsid w:val="000417DF"/>
    <w:rsid w:val="000421C7"/>
    <w:rsid w:val="00044E63"/>
    <w:rsid w:val="00045D6B"/>
    <w:rsid w:val="00046264"/>
    <w:rsid w:val="0004696A"/>
    <w:rsid w:val="00047398"/>
    <w:rsid w:val="00047897"/>
    <w:rsid w:val="00047C06"/>
    <w:rsid w:val="00051A74"/>
    <w:rsid w:val="00052D2C"/>
    <w:rsid w:val="00053E65"/>
    <w:rsid w:val="00054711"/>
    <w:rsid w:val="00054A9E"/>
    <w:rsid w:val="00054AFD"/>
    <w:rsid w:val="000558CB"/>
    <w:rsid w:val="0005613F"/>
    <w:rsid w:val="00061112"/>
    <w:rsid w:val="00061EEF"/>
    <w:rsid w:val="00064D5C"/>
    <w:rsid w:val="00065AB6"/>
    <w:rsid w:val="00066ED7"/>
    <w:rsid w:val="00073577"/>
    <w:rsid w:val="00074019"/>
    <w:rsid w:val="000740C0"/>
    <w:rsid w:val="000744CB"/>
    <w:rsid w:val="000745DB"/>
    <w:rsid w:val="00075A1F"/>
    <w:rsid w:val="000810C1"/>
    <w:rsid w:val="0008134A"/>
    <w:rsid w:val="0008192E"/>
    <w:rsid w:val="000845FB"/>
    <w:rsid w:val="00085382"/>
    <w:rsid w:val="000856BB"/>
    <w:rsid w:val="00086BA2"/>
    <w:rsid w:val="00094785"/>
    <w:rsid w:val="00095183"/>
    <w:rsid w:val="0009570B"/>
    <w:rsid w:val="0009758A"/>
    <w:rsid w:val="000975CD"/>
    <w:rsid w:val="000A00FA"/>
    <w:rsid w:val="000A134B"/>
    <w:rsid w:val="000A239F"/>
    <w:rsid w:val="000A2511"/>
    <w:rsid w:val="000A3FEF"/>
    <w:rsid w:val="000A4B0E"/>
    <w:rsid w:val="000A5238"/>
    <w:rsid w:val="000A7CF0"/>
    <w:rsid w:val="000B2D16"/>
    <w:rsid w:val="000B3E51"/>
    <w:rsid w:val="000B571F"/>
    <w:rsid w:val="000B7BB8"/>
    <w:rsid w:val="000C0639"/>
    <w:rsid w:val="000C23A5"/>
    <w:rsid w:val="000C4A60"/>
    <w:rsid w:val="000C4BC6"/>
    <w:rsid w:val="000C53D7"/>
    <w:rsid w:val="000C5DD4"/>
    <w:rsid w:val="000C6018"/>
    <w:rsid w:val="000D0EBD"/>
    <w:rsid w:val="000D3ABF"/>
    <w:rsid w:val="000D5DB1"/>
    <w:rsid w:val="000D6B9E"/>
    <w:rsid w:val="000D76FA"/>
    <w:rsid w:val="000D7EDE"/>
    <w:rsid w:val="000E094D"/>
    <w:rsid w:val="000E09D4"/>
    <w:rsid w:val="000E115B"/>
    <w:rsid w:val="000E1CBD"/>
    <w:rsid w:val="000E1FB2"/>
    <w:rsid w:val="000E2055"/>
    <w:rsid w:val="000E3A94"/>
    <w:rsid w:val="000E59EC"/>
    <w:rsid w:val="000E6162"/>
    <w:rsid w:val="000E6312"/>
    <w:rsid w:val="000E6623"/>
    <w:rsid w:val="000E7D56"/>
    <w:rsid w:val="000F0C2A"/>
    <w:rsid w:val="000F1B05"/>
    <w:rsid w:val="000F2F3D"/>
    <w:rsid w:val="000F4833"/>
    <w:rsid w:val="000F6325"/>
    <w:rsid w:val="000F6E6D"/>
    <w:rsid w:val="0010096F"/>
    <w:rsid w:val="001009E9"/>
    <w:rsid w:val="00100F07"/>
    <w:rsid w:val="00102677"/>
    <w:rsid w:val="00103904"/>
    <w:rsid w:val="00103C45"/>
    <w:rsid w:val="00105BB5"/>
    <w:rsid w:val="001061BF"/>
    <w:rsid w:val="0010679F"/>
    <w:rsid w:val="00110010"/>
    <w:rsid w:val="00112950"/>
    <w:rsid w:val="00112B30"/>
    <w:rsid w:val="00114109"/>
    <w:rsid w:val="0011434F"/>
    <w:rsid w:val="0011435C"/>
    <w:rsid w:val="00115CBA"/>
    <w:rsid w:val="001168F5"/>
    <w:rsid w:val="00116C40"/>
    <w:rsid w:val="00117650"/>
    <w:rsid w:val="00117E6A"/>
    <w:rsid w:val="00121459"/>
    <w:rsid w:val="00122035"/>
    <w:rsid w:val="00123F8B"/>
    <w:rsid w:val="0012543D"/>
    <w:rsid w:val="0012593A"/>
    <w:rsid w:val="00126065"/>
    <w:rsid w:val="001269E3"/>
    <w:rsid w:val="00126B36"/>
    <w:rsid w:val="00126F38"/>
    <w:rsid w:val="00127422"/>
    <w:rsid w:val="0013375A"/>
    <w:rsid w:val="00134205"/>
    <w:rsid w:val="00135419"/>
    <w:rsid w:val="00136EDA"/>
    <w:rsid w:val="0014176C"/>
    <w:rsid w:val="00141C06"/>
    <w:rsid w:val="00142733"/>
    <w:rsid w:val="0014332A"/>
    <w:rsid w:val="0014559F"/>
    <w:rsid w:val="00145773"/>
    <w:rsid w:val="001462EE"/>
    <w:rsid w:val="00146D66"/>
    <w:rsid w:val="00146EE0"/>
    <w:rsid w:val="00147AA2"/>
    <w:rsid w:val="00147F93"/>
    <w:rsid w:val="001509FD"/>
    <w:rsid w:val="00150B67"/>
    <w:rsid w:val="00151674"/>
    <w:rsid w:val="00153224"/>
    <w:rsid w:val="00153C5E"/>
    <w:rsid w:val="00154032"/>
    <w:rsid w:val="00155D57"/>
    <w:rsid w:val="0016011D"/>
    <w:rsid w:val="00160DBC"/>
    <w:rsid w:val="00161814"/>
    <w:rsid w:val="00162199"/>
    <w:rsid w:val="00162391"/>
    <w:rsid w:val="00163C85"/>
    <w:rsid w:val="001650B4"/>
    <w:rsid w:val="001651B5"/>
    <w:rsid w:val="00165F75"/>
    <w:rsid w:val="00167227"/>
    <w:rsid w:val="00167A11"/>
    <w:rsid w:val="00167F44"/>
    <w:rsid w:val="00170B71"/>
    <w:rsid w:val="00171E18"/>
    <w:rsid w:val="00176701"/>
    <w:rsid w:val="00177261"/>
    <w:rsid w:val="00177C11"/>
    <w:rsid w:val="00180633"/>
    <w:rsid w:val="001810FF"/>
    <w:rsid w:val="00181230"/>
    <w:rsid w:val="00182AF7"/>
    <w:rsid w:val="00183979"/>
    <w:rsid w:val="001868EA"/>
    <w:rsid w:val="00187DAE"/>
    <w:rsid w:val="001916E9"/>
    <w:rsid w:val="00191C0A"/>
    <w:rsid w:val="0019361E"/>
    <w:rsid w:val="00193C9C"/>
    <w:rsid w:val="00193FAE"/>
    <w:rsid w:val="00194EA8"/>
    <w:rsid w:val="00195B15"/>
    <w:rsid w:val="00195BA4"/>
    <w:rsid w:val="00195D2D"/>
    <w:rsid w:val="001967A1"/>
    <w:rsid w:val="001968E7"/>
    <w:rsid w:val="00196E39"/>
    <w:rsid w:val="001971F5"/>
    <w:rsid w:val="00197A8D"/>
    <w:rsid w:val="001A02F9"/>
    <w:rsid w:val="001A1606"/>
    <w:rsid w:val="001A7795"/>
    <w:rsid w:val="001A7896"/>
    <w:rsid w:val="001B33FB"/>
    <w:rsid w:val="001B53DE"/>
    <w:rsid w:val="001B58AC"/>
    <w:rsid w:val="001B5CB9"/>
    <w:rsid w:val="001B7F72"/>
    <w:rsid w:val="001C0428"/>
    <w:rsid w:val="001C5184"/>
    <w:rsid w:val="001C6139"/>
    <w:rsid w:val="001C7419"/>
    <w:rsid w:val="001D002D"/>
    <w:rsid w:val="001D0445"/>
    <w:rsid w:val="001D11BC"/>
    <w:rsid w:val="001D1E40"/>
    <w:rsid w:val="001D2CE1"/>
    <w:rsid w:val="001D3614"/>
    <w:rsid w:val="001D5EC6"/>
    <w:rsid w:val="001D6025"/>
    <w:rsid w:val="001D69C2"/>
    <w:rsid w:val="001E21DC"/>
    <w:rsid w:val="001E2767"/>
    <w:rsid w:val="001E31CC"/>
    <w:rsid w:val="001E3A89"/>
    <w:rsid w:val="001E5183"/>
    <w:rsid w:val="001E5C4D"/>
    <w:rsid w:val="001E5C95"/>
    <w:rsid w:val="001E5D77"/>
    <w:rsid w:val="001E745E"/>
    <w:rsid w:val="001E7B10"/>
    <w:rsid w:val="001F012B"/>
    <w:rsid w:val="001F21D1"/>
    <w:rsid w:val="001F2691"/>
    <w:rsid w:val="001F3BC9"/>
    <w:rsid w:val="001F43EC"/>
    <w:rsid w:val="001F4EBF"/>
    <w:rsid w:val="001F59AA"/>
    <w:rsid w:val="001F5C85"/>
    <w:rsid w:val="001F6E30"/>
    <w:rsid w:val="001F6E48"/>
    <w:rsid w:val="001F7785"/>
    <w:rsid w:val="0020054F"/>
    <w:rsid w:val="00204A65"/>
    <w:rsid w:val="00204A75"/>
    <w:rsid w:val="00204C82"/>
    <w:rsid w:val="002066F2"/>
    <w:rsid w:val="0021131F"/>
    <w:rsid w:val="002118A0"/>
    <w:rsid w:val="00211930"/>
    <w:rsid w:val="00211C12"/>
    <w:rsid w:val="00211C9A"/>
    <w:rsid w:val="002138DC"/>
    <w:rsid w:val="002139A7"/>
    <w:rsid w:val="0021616B"/>
    <w:rsid w:val="00217F88"/>
    <w:rsid w:val="002204AE"/>
    <w:rsid w:val="0022389F"/>
    <w:rsid w:val="0022404E"/>
    <w:rsid w:val="00226593"/>
    <w:rsid w:val="00230EBA"/>
    <w:rsid w:val="00233DFD"/>
    <w:rsid w:val="00236ACD"/>
    <w:rsid w:val="00236CA4"/>
    <w:rsid w:val="00236CEB"/>
    <w:rsid w:val="00237A52"/>
    <w:rsid w:val="00237A86"/>
    <w:rsid w:val="00240916"/>
    <w:rsid w:val="00240B0A"/>
    <w:rsid w:val="00241200"/>
    <w:rsid w:val="002423B7"/>
    <w:rsid w:val="00242B9D"/>
    <w:rsid w:val="00244244"/>
    <w:rsid w:val="00244376"/>
    <w:rsid w:val="002469F8"/>
    <w:rsid w:val="00247308"/>
    <w:rsid w:val="00247C9C"/>
    <w:rsid w:val="0025128E"/>
    <w:rsid w:val="002515D5"/>
    <w:rsid w:val="00252752"/>
    <w:rsid w:val="00252952"/>
    <w:rsid w:val="00252E60"/>
    <w:rsid w:val="002530A7"/>
    <w:rsid w:val="00253EE3"/>
    <w:rsid w:val="0025439A"/>
    <w:rsid w:val="0025490B"/>
    <w:rsid w:val="002550F9"/>
    <w:rsid w:val="0025599D"/>
    <w:rsid w:val="00256774"/>
    <w:rsid w:val="00257F1E"/>
    <w:rsid w:val="00260457"/>
    <w:rsid w:val="00261F59"/>
    <w:rsid w:val="00263CE9"/>
    <w:rsid w:val="00266165"/>
    <w:rsid w:val="00266F6C"/>
    <w:rsid w:val="002706FE"/>
    <w:rsid w:val="00271E5F"/>
    <w:rsid w:val="00271FFF"/>
    <w:rsid w:val="00272000"/>
    <w:rsid w:val="002722C7"/>
    <w:rsid w:val="00272DD4"/>
    <w:rsid w:val="00272E91"/>
    <w:rsid w:val="002760B8"/>
    <w:rsid w:val="00276966"/>
    <w:rsid w:val="00277982"/>
    <w:rsid w:val="00277D68"/>
    <w:rsid w:val="00277FC2"/>
    <w:rsid w:val="002845F5"/>
    <w:rsid w:val="00287309"/>
    <w:rsid w:val="002874A6"/>
    <w:rsid w:val="0029108B"/>
    <w:rsid w:val="00291CD4"/>
    <w:rsid w:val="00292566"/>
    <w:rsid w:val="00293D3F"/>
    <w:rsid w:val="00293F9A"/>
    <w:rsid w:val="002940A4"/>
    <w:rsid w:val="00294EED"/>
    <w:rsid w:val="0029697B"/>
    <w:rsid w:val="002A055E"/>
    <w:rsid w:val="002A3AA9"/>
    <w:rsid w:val="002A4B14"/>
    <w:rsid w:val="002A4BDD"/>
    <w:rsid w:val="002A5FE2"/>
    <w:rsid w:val="002A6399"/>
    <w:rsid w:val="002B051F"/>
    <w:rsid w:val="002B10AD"/>
    <w:rsid w:val="002B45F6"/>
    <w:rsid w:val="002B5A7C"/>
    <w:rsid w:val="002B715F"/>
    <w:rsid w:val="002C019A"/>
    <w:rsid w:val="002C0438"/>
    <w:rsid w:val="002C0B94"/>
    <w:rsid w:val="002C76F1"/>
    <w:rsid w:val="002C7813"/>
    <w:rsid w:val="002D0645"/>
    <w:rsid w:val="002D151B"/>
    <w:rsid w:val="002D1795"/>
    <w:rsid w:val="002D202D"/>
    <w:rsid w:val="002D3E5B"/>
    <w:rsid w:val="002D610F"/>
    <w:rsid w:val="002D62B0"/>
    <w:rsid w:val="002D6E42"/>
    <w:rsid w:val="002D71F5"/>
    <w:rsid w:val="002E232F"/>
    <w:rsid w:val="002E2DAE"/>
    <w:rsid w:val="002E3C74"/>
    <w:rsid w:val="002E43FE"/>
    <w:rsid w:val="002E53F1"/>
    <w:rsid w:val="002E6AA5"/>
    <w:rsid w:val="002E6F61"/>
    <w:rsid w:val="002E728F"/>
    <w:rsid w:val="002F09B8"/>
    <w:rsid w:val="002F2348"/>
    <w:rsid w:val="002F36C4"/>
    <w:rsid w:val="002F4BB8"/>
    <w:rsid w:val="002F52DE"/>
    <w:rsid w:val="002F569B"/>
    <w:rsid w:val="002F5953"/>
    <w:rsid w:val="002F5DAC"/>
    <w:rsid w:val="002F7EBA"/>
    <w:rsid w:val="0030024D"/>
    <w:rsid w:val="003005D9"/>
    <w:rsid w:val="0030180B"/>
    <w:rsid w:val="0030258E"/>
    <w:rsid w:val="00310890"/>
    <w:rsid w:val="0031187E"/>
    <w:rsid w:val="00312967"/>
    <w:rsid w:val="00312D9D"/>
    <w:rsid w:val="00313F5D"/>
    <w:rsid w:val="00314981"/>
    <w:rsid w:val="00316206"/>
    <w:rsid w:val="003172F2"/>
    <w:rsid w:val="00320DC5"/>
    <w:rsid w:val="00320FA8"/>
    <w:rsid w:val="003212CA"/>
    <w:rsid w:val="00321A43"/>
    <w:rsid w:val="0032214C"/>
    <w:rsid w:val="003228C4"/>
    <w:rsid w:val="003254BB"/>
    <w:rsid w:val="00327D65"/>
    <w:rsid w:val="0033135F"/>
    <w:rsid w:val="003314FB"/>
    <w:rsid w:val="00331A45"/>
    <w:rsid w:val="00332FAE"/>
    <w:rsid w:val="003338D4"/>
    <w:rsid w:val="003345F8"/>
    <w:rsid w:val="00335F1B"/>
    <w:rsid w:val="0033728E"/>
    <w:rsid w:val="00340566"/>
    <w:rsid w:val="00340AA8"/>
    <w:rsid w:val="00343B5D"/>
    <w:rsid w:val="0034490B"/>
    <w:rsid w:val="00345E89"/>
    <w:rsid w:val="0034664D"/>
    <w:rsid w:val="003467E5"/>
    <w:rsid w:val="0035055F"/>
    <w:rsid w:val="00350C98"/>
    <w:rsid w:val="00350FFE"/>
    <w:rsid w:val="003546DC"/>
    <w:rsid w:val="003553EB"/>
    <w:rsid w:val="00355713"/>
    <w:rsid w:val="00356778"/>
    <w:rsid w:val="0035695C"/>
    <w:rsid w:val="0036036D"/>
    <w:rsid w:val="00360893"/>
    <w:rsid w:val="00361E7E"/>
    <w:rsid w:val="00366CA2"/>
    <w:rsid w:val="00367190"/>
    <w:rsid w:val="003676E2"/>
    <w:rsid w:val="003677D9"/>
    <w:rsid w:val="00367F37"/>
    <w:rsid w:val="00370EEF"/>
    <w:rsid w:val="00371725"/>
    <w:rsid w:val="003719DE"/>
    <w:rsid w:val="003724FC"/>
    <w:rsid w:val="00373749"/>
    <w:rsid w:val="0037453B"/>
    <w:rsid w:val="0037515B"/>
    <w:rsid w:val="00375EC4"/>
    <w:rsid w:val="0037712D"/>
    <w:rsid w:val="00377766"/>
    <w:rsid w:val="00377A81"/>
    <w:rsid w:val="00377F0F"/>
    <w:rsid w:val="00380791"/>
    <w:rsid w:val="00380B86"/>
    <w:rsid w:val="00381B2F"/>
    <w:rsid w:val="00383483"/>
    <w:rsid w:val="00383865"/>
    <w:rsid w:val="00383ADE"/>
    <w:rsid w:val="003842F2"/>
    <w:rsid w:val="00384783"/>
    <w:rsid w:val="00384BA3"/>
    <w:rsid w:val="00385558"/>
    <w:rsid w:val="0038667F"/>
    <w:rsid w:val="00386B78"/>
    <w:rsid w:val="003870B3"/>
    <w:rsid w:val="003902B0"/>
    <w:rsid w:val="0039044F"/>
    <w:rsid w:val="003908BA"/>
    <w:rsid w:val="00391A97"/>
    <w:rsid w:val="00393E82"/>
    <w:rsid w:val="00394497"/>
    <w:rsid w:val="00394EDA"/>
    <w:rsid w:val="0039543C"/>
    <w:rsid w:val="0039732C"/>
    <w:rsid w:val="0039783F"/>
    <w:rsid w:val="003A0BE5"/>
    <w:rsid w:val="003A0F6A"/>
    <w:rsid w:val="003A7891"/>
    <w:rsid w:val="003A78A9"/>
    <w:rsid w:val="003B03DF"/>
    <w:rsid w:val="003B1C02"/>
    <w:rsid w:val="003B205A"/>
    <w:rsid w:val="003B2728"/>
    <w:rsid w:val="003B3643"/>
    <w:rsid w:val="003B3A86"/>
    <w:rsid w:val="003B4DF4"/>
    <w:rsid w:val="003B78F3"/>
    <w:rsid w:val="003B7E84"/>
    <w:rsid w:val="003C0919"/>
    <w:rsid w:val="003C3791"/>
    <w:rsid w:val="003C596A"/>
    <w:rsid w:val="003C5BEB"/>
    <w:rsid w:val="003C5C3A"/>
    <w:rsid w:val="003C5F36"/>
    <w:rsid w:val="003C759D"/>
    <w:rsid w:val="003C790A"/>
    <w:rsid w:val="003D079E"/>
    <w:rsid w:val="003D0C2C"/>
    <w:rsid w:val="003D18CB"/>
    <w:rsid w:val="003D1A77"/>
    <w:rsid w:val="003D2A7F"/>
    <w:rsid w:val="003D4884"/>
    <w:rsid w:val="003D522A"/>
    <w:rsid w:val="003D5FDD"/>
    <w:rsid w:val="003D6829"/>
    <w:rsid w:val="003E0772"/>
    <w:rsid w:val="003E0E03"/>
    <w:rsid w:val="003E1829"/>
    <w:rsid w:val="003E4340"/>
    <w:rsid w:val="003E4B84"/>
    <w:rsid w:val="003E5624"/>
    <w:rsid w:val="003E731C"/>
    <w:rsid w:val="003F046E"/>
    <w:rsid w:val="003F1602"/>
    <w:rsid w:val="003F181D"/>
    <w:rsid w:val="003F2D83"/>
    <w:rsid w:val="003F47E1"/>
    <w:rsid w:val="003F6045"/>
    <w:rsid w:val="003F7E8E"/>
    <w:rsid w:val="004007E0"/>
    <w:rsid w:val="00400ACE"/>
    <w:rsid w:val="00401C4F"/>
    <w:rsid w:val="00401D6B"/>
    <w:rsid w:val="00402130"/>
    <w:rsid w:val="004021D1"/>
    <w:rsid w:val="004026C5"/>
    <w:rsid w:val="00402743"/>
    <w:rsid w:val="0040346C"/>
    <w:rsid w:val="00403832"/>
    <w:rsid w:val="00405325"/>
    <w:rsid w:val="00406C3D"/>
    <w:rsid w:val="004110FA"/>
    <w:rsid w:val="00411822"/>
    <w:rsid w:val="00412654"/>
    <w:rsid w:val="00413761"/>
    <w:rsid w:val="00414C52"/>
    <w:rsid w:val="00415A2D"/>
    <w:rsid w:val="00415B01"/>
    <w:rsid w:val="00415C36"/>
    <w:rsid w:val="00415FF4"/>
    <w:rsid w:val="00416A32"/>
    <w:rsid w:val="00416D1A"/>
    <w:rsid w:val="0042158F"/>
    <w:rsid w:val="00421622"/>
    <w:rsid w:val="00421E92"/>
    <w:rsid w:val="004241B9"/>
    <w:rsid w:val="00424760"/>
    <w:rsid w:val="00426D28"/>
    <w:rsid w:val="00427BD9"/>
    <w:rsid w:val="00431019"/>
    <w:rsid w:val="00432092"/>
    <w:rsid w:val="0043220B"/>
    <w:rsid w:val="004329A8"/>
    <w:rsid w:val="00432D2F"/>
    <w:rsid w:val="00434DF8"/>
    <w:rsid w:val="0043597C"/>
    <w:rsid w:val="00435B4F"/>
    <w:rsid w:val="00435C1A"/>
    <w:rsid w:val="00436309"/>
    <w:rsid w:val="004368F0"/>
    <w:rsid w:val="004375C1"/>
    <w:rsid w:val="004377AE"/>
    <w:rsid w:val="0044049F"/>
    <w:rsid w:val="0044099F"/>
    <w:rsid w:val="0044215C"/>
    <w:rsid w:val="00442B1C"/>
    <w:rsid w:val="0044344A"/>
    <w:rsid w:val="00445D1A"/>
    <w:rsid w:val="00446425"/>
    <w:rsid w:val="00446891"/>
    <w:rsid w:val="00446A29"/>
    <w:rsid w:val="004524C8"/>
    <w:rsid w:val="00453E30"/>
    <w:rsid w:val="004542D9"/>
    <w:rsid w:val="00454E65"/>
    <w:rsid w:val="00456E76"/>
    <w:rsid w:val="004608A4"/>
    <w:rsid w:val="00463246"/>
    <w:rsid w:val="004632BA"/>
    <w:rsid w:val="00463625"/>
    <w:rsid w:val="004647AD"/>
    <w:rsid w:val="00465304"/>
    <w:rsid w:val="00465C64"/>
    <w:rsid w:val="0046608A"/>
    <w:rsid w:val="00466709"/>
    <w:rsid w:val="004667CB"/>
    <w:rsid w:val="0046689C"/>
    <w:rsid w:val="00470D2B"/>
    <w:rsid w:val="00474F72"/>
    <w:rsid w:val="00476FB4"/>
    <w:rsid w:val="004776F5"/>
    <w:rsid w:val="00477BBF"/>
    <w:rsid w:val="00477FA3"/>
    <w:rsid w:val="00480B89"/>
    <w:rsid w:val="00483541"/>
    <w:rsid w:val="00486786"/>
    <w:rsid w:val="00486954"/>
    <w:rsid w:val="00486CD8"/>
    <w:rsid w:val="00486DCF"/>
    <w:rsid w:val="00487BEB"/>
    <w:rsid w:val="00490128"/>
    <w:rsid w:val="0049235E"/>
    <w:rsid w:val="00492D19"/>
    <w:rsid w:val="00492E60"/>
    <w:rsid w:val="004934AF"/>
    <w:rsid w:val="0049411A"/>
    <w:rsid w:val="00494E56"/>
    <w:rsid w:val="004961D8"/>
    <w:rsid w:val="004969A8"/>
    <w:rsid w:val="00496BB4"/>
    <w:rsid w:val="0049737A"/>
    <w:rsid w:val="004A103C"/>
    <w:rsid w:val="004A1FAC"/>
    <w:rsid w:val="004A3360"/>
    <w:rsid w:val="004A37EC"/>
    <w:rsid w:val="004A3BFA"/>
    <w:rsid w:val="004A6DC4"/>
    <w:rsid w:val="004A7211"/>
    <w:rsid w:val="004B02FD"/>
    <w:rsid w:val="004B2A80"/>
    <w:rsid w:val="004B3D61"/>
    <w:rsid w:val="004B4E7F"/>
    <w:rsid w:val="004B517A"/>
    <w:rsid w:val="004B5636"/>
    <w:rsid w:val="004B5FF9"/>
    <w:rsid w:val="004C02EF"/>
    <w:rsid w:val="004C05BC"/>
    <w:rsid w:val="004C1B22"/>
    <w:rsid w:val="004C3359"/>
    <w:rsid w:val="004C4636"/>
    <w:rsid w:val="004C46B6"/>
    <w:rsid w:val="004C528D"/>
    <w:rsid w:val="004C7633"/>
    <w:rsid w:val="004C7B07"/>
    <w:rsid w:val="004C7B2A"/>
    <w:rsid w:val="004D0E68"/>
    <w:rsid w:val="004D3CFF"/>
    <w:rsid w:val="004D4234"/>
    <w:rsid w:val="004D435E"/>
    <w:rsid w:val="004D621C"/>
    <w:rsid w:val="004D7006"/>
    <w:rsid w:val="004D7606"/>
    <w:rsid w:val="004D778D"/>
    <w:rsid w:val="004E0171"/>
    <w:rsid w:val="004E21BE"/>
    <w:rsid w:val="004E3088"/>
    <w:rsid w:val="004E441A"/>
    <w:rsid w:val="004E4902"/>
    <w:rsid w:val="004E6F34"/>
    <w:rsid w:val="004E7C85"/>
    <w:rsid w:val="004F19CA"/>
    <w:rsid w:val="004F26BF"/>
    <w:rsid w:val="004F4481"/>
    <w:rsid w:val="004F4642"/>
    <w:rsid w:val="004F4CCC"/>
    <w:rsid w:val="004F4F25"/>
    <w:rsid w:val="004F68F7"/>
    <w:rsid w:val="004F6E64"/>
    <w:rsid w:val="005002D5"/>
    <w:rsid w:val="00501540"/>
    <w:rsid w:val="00501697"/>
    <w:rsid w:val="00502277"/>
    <w:rsid w:val="00502D12"/>
    <w:rsid w:val="005034AB"/>
    <w:rsid w:val="005043ED"/>
    <w:rsid w:val="00504D96"/>
    <w:rsid w:val="00505B33"/>
    <w:rsid w:val="00507644"/>
    <w:rsid w:val="005076AA"/>
    <w:rsid w:val="005113A8"/>
    <w:rsid w:val="005114EB"/>
    <w:rsid w:val="00511E19"/>
    <w:rsid w:val="00512AC0"/>
    <w:rsid w:val="00512F8B"/>
    <w:rsid w:val="00513A1C"/>
    <w:rsid w:val="00514F53"/>
    <w:rsid w:val="005157B6"/>
    <w:rsid w:val="005163E7"/>
    <w:rsid w:val="00523775"/>
    <w:rsid w:val="00523B54"/>
    <w:rsid w:val="005243EF"/>
    <w:rsid w:val="00527134"/>
    <w:rsid w:val="005277C7"/>
    <w:rsid w:val="0053062D"/>
    <w:rsid w:val="0053113E"/>
    <w:rsid w:val="0053192A"/>
    <w:rsid w:val="00532834"/>
    <w:rsid w:val="0053290D"/>
    <w:rsid w:val="005330B8"/>
    <w:rsid w:val="0053565F"/>
    <w:rsid w:val="00537084"/>
    <w:rsid w:val="00540071"/>
    <w:rsid w:val="0054042C"/>
    <w:rsid w:val="00540F30"/>
    <w:rsid w:val="00541F53"/>
    <w:rsid w:val="00547A73"/>
    <w:rsid w:val="00547FEE"/>
    <w:rsid w:val="0055033A"/>
    <w:rsid w:val="00550958"/>
    <w:rsid w:val="005512C1"/>
    <w:rsid w:val="00551B42"/>
    <w:rsid w:val="005521F9"/>
    <w:rsid w:val="005530E0"/>
    <w:rsid w:val="0055355E"/>
    <w:rsid w:val="0055386A"/>
    <w:rsid w:val="00554813"/>
    <w:rsid w:val="00556F49"/>
    <w:rsid w:val="00560F16"/>
    <w:rsid w:val="005625D1"/>
    <w:rsid w:val="00562714"/>
    <w:rsid w:val="00562BCD"/>
    <w:rsid w:val="00562EEE"/>
    <w:rsid w:val="00563D40"/>
    <w:rsid w:val="0056437B"/>
    <w:rsid w:val="005658FE"/>
    <w:rsid w:val="00566692"/>
    <w:rsid w:val="0056765B"/>
    <w:rsid w:val="00567A1F"/>
    <w:rsid w:val="00570126"/>
    <w:rsid w:val="005724EB"/>
    <w:rsid w:val="00572B4F"/>
    <w:rsid w:val="00572D49"/>
    <w:rsid w:val="00576514"/>
    <w:rsid w:val="00577FD3"/>
    <w:rsid w:val="00580594"/>
    <w:rsid w:val="00582E1E"/>
    <w:rsid w:val="005879DF"/>
    <w:rsid w:val="00591F71"/>
    <w:rsid w:val="00592717"/>
    <w:rsid w:val="00593480"/>
    <w:rsid w:val="00594106"/>
    <w:rsid w:val="005946C6"/>
    <w:rsid w:val="00596274"/>
    <w:rsid w:val="00596DE2"/>
    <w:rsid w:val="0059717D"/>
    <w:rsid w:val="00597936"/>
    <w:rsid w:val="005A0978"/>
    <w:rsid w:val="005A38DA"/>
    <w:rsid w:val="005A4874"/>
    <w:rsid w:val="005A5C04"/>
    <w:rsid w:val="005A626A"/>
    <w:rsid w:val="005A6FB6"/>
    <w:rsid w:val="005A770D"/>
    <w:rsid w:val="005B0E0F"/>
    <w:rsid w:val="005B1478"/>
    <w:rsid w:val="005B2051"/>
    <w:rsid w:val="005B448C"/>
    <w:rsid w:val="005B4DEC"/>
    <w:rsid w:val="005B553D"/>
    <w:rsid w:val="005B678A"/>
    <w:rsid w:val="005B6F18"/>
    <w:rsid w:val="005C0628"/>
    <w:rsid w:val="005C0ACD"/>
    <w:rsid w:val="005C1BC8"/>
    <w:rsid w:val="005C3072"/>
    <w:rsid w:val="005C42C0"/>
    <w:rsid w:val="005C4BB0"/>
    <w:rsid w:val="005C5FC8"/>
    <w:rsid w:val="005C618A"/>
    <w:rsid w:val="005C6212"/>
    <w:rsid w:val="005C648C"/>
    <w:rsid w:val="005C67EF"/>
    <w:rsid w:val="005C6B4B"/>
    <w:rsid w:val="005C7497"/>
    <w:rsid w:val="005C7569"/>
    <w:rsid w:val="005C7D15"/>
    <w:rsid w:val="005D0215"/>
    <w:rsid w:val="005D0CD5"/>
    <w:rsid w:val="005D0D64"/>
    <w:rsid w:val="005D390B"/>
    <w:rsid w:val="005D5D4E"/>
    <w:rsid w:val="005E0FBA"/>
    <w:rsid w:val="005E1CCB"/>
    <w:rsid w:val="005E1EE7"/>
    <w:rsid w:val="005E22EE"/>
    <w:rsid w:val="005E342E"/>
    <w:rsid w:val="005E53B8"/>
    <w:rsid w:val="005E67E8"/>
    <w:rsid w:val="005F126C"/>
    <w:rsid w:val="005F1FEB"/>
    <w:rsid w:val="005F2111"/>
    <w:rsid w:val="005F268F"/>
    <w:rsid w:val="005F4B93"/>
    <w:rsid w:val="005F55AF"/>
    <w:rsid w:val="005F7775"/>
    <w:rsid w:val="0060038B"/>
    <w:rsid w:val="006006A2"/>
    <w:rsid w:val="00601B2F"/>
    <w:rsid w:val="00604CD5"/>
    <w:rsid w:val="00605C98"/>
    <w:rsid w:val="00605CD0"/>
    <w:rsid w:val="006067DB"/>
    <w:rsid w:val="0060737F"/>
    <w:rsid w:val="00607A3D"/>
    <w:rsid w:val="00607C8B"/>
    <w:rsid w:val="00610553"/>
    <w:rsid w:val="0061145C"/>
    <w:rsid w:val="00611DE6"/>
    <w:rsid w:val="00612AC2"/>
    <w:rsid w:val="00617212"/>
    <w:rsid w:val="006217F7"/>
    <w:rsid w:val="006227B7"/>
    <w:rsid w:val="00622DAD"/>
    <w:rsid w:val="006232F5"/>
    <w:rsid w:val="00623A0B"/>
    <w:rsid w:val="00624008"/>
    <w:rsid w:val="006256D0"/>
    <w:rsid w:val="00625C2A"/>
    <w:rsid w:val="00626138"/>
    <w:rsid w:val="00626509"/>
    <w:rsid w:val="006278B8"/>
    <w:rsid w:val="00630053"/>
    <w:rsid w:val="006309B4"/>
    <w:rsid w:val="0063213A"/>
    <w:rsid w:val="00632922"/>
    <w:rsid w:val="00632956"/>
    <w:rsid w:val="00633111"/>
    <w:rsid w:val="006343CE"/>
    <w:rsid w:val="00634A6F"/>
    <w:rsid w:val="0063788D"/>
    <w:rsid w:val="006415B9"/>
    <w:rsid w:val="00641637"/>
    <w:rsid w:val="0064163B"/>
    <w:rsid w:val="00641C23"/>
    <w:rsid w:val="00641F54"/>
    <w:rsid w:val="0064232F"/>
    <w:rsid w:val="00643EB2"/>
    <w:rsid w:val="006452B6"/>
    <w:rsid w:val="0064656A"/>
    <w:rsid w:val="00650DF2"/>
    <w:rsid w:val="0065119D"/>
    <w:rsid w:val="006511C2"/>
    <w:rsid w:val="006521A8"/>
    <w:rsid w:val="00653CE7"/>
    <w:rsid w:val="006540F3"/>
    <w:rsid w:val="00661BDB"/>
    <w:rsid w:val="00661D29"/>
    <w:rsid w:val="006625C9"/>
    <w:rsid w:val="006636BF"/>
    <w:rsid w:val="0066373E"/>
    <w:rsid w:val="00665587"/>
    <w:rsid w:val="006656FE"/>
    <w:rsid w:val="00671A34"/>
    <w:rsid w:val="00672875"/>
    <w:rsid w:val="006744C4"/>
    <w:rsid w:val="00674597"/>
    <w:rsid w:val="00674CEE"/>
    <w:rsid w:val="00675354"/>
    <w:rsid w:val="0067786D"/>
    <w:rsid w:val="00680AB7"/>
    <w:rsid w:val="0068174F"/>
    <w:rsid w:val="00681EE8"/>
    <w:rsid w:val="006838DD"/>
    <w:rsid w:val="00684039"/>
    <w:rsid w:val="00685ADA"/>
    <w:rsid w:val="0068633D"/>
    <w:rsid w:val="006875A1"/>
    <w:rsid w:val="006901FE"/>
    <w:rsid w:val="0069290D"/>
    <w:rsid w:val="00692FB2"/>
    <w:rsid w:val="00697943"/>
    <w:rsid w:val="006A25FE"/>
    <w:rsid w:val="006A2BB7"/>
    <w:rsid w:val="006A33A3"/>
    <w:rsid w:val="006A3F91"/>
    <w:rsid w:val="006A432D"/>
    <w:rsid w:val="006A6B8E"/>
    <w:rsid w:val="006A7053"/>
    <w:rsid w:val="006A70D5"/>
    <w:rsid w:val="006A7569"/>
    <w:rsid w:val="006B1DC1"/>
    <w:rsid w:val="006B6D29"/>
    <w:rsid w:val="006B7B87"/>
    <w:rsid w:val="006C10E9"/>
    <w:rsid w:val="006C141D"/>
    <w:rsid w:val="006C1C73"/>
    <w:rsid w:val="006C2708"/>
    <w:rsid w:val="006C2D17"/>
    <w:rsid w:val="006C31C3"/>
    <w:rsid w:val="006C38B7"/>
    <w:rsid w:val="006C449C"/>
    <w:rsid w:val="006C5463"/>
    <w:rsid w:val="006C644D"/>
    <w:rsid w:val="006C74CE"/>
    <w:rsid w:val="006C777E"/>
    <w:rsid w:val="006C7D38"/>
    <w:rsid w:val="006D0C1F"/>
    <w:rsid w:val="006D0EA6"/>
    <w:rsid w:val="006D0FD7"/>
    <w:rsid w:val="006D28F8"/>
    <w:rsid w:val="006D3AA0"/>
    <w:rsid w:val="006D48F2"/>
    <w:rsid w:val="006D49BB"/>
    <w:rsid w:val="006D593E"/>
    <w:rsid w:val="006D656A"/>
    <w:rsid w:val="006D68C6"/>
    <w:rsid w:val="006D6FC2"/>
    <w:rsid w:val="006D7B43"/>
    <w:rsid w:val="006D7D72"/>
    <w:rsid w:val="006E185F"/>
    <w:rsid w:val="006E1B23"/>
    <w:rsid w:val="006E5D5C"/>
    <w:rsid w:val="006E5E59"/>
    <w:rsid w:val="006E632E"/>
    <w:rsid w:val="006E7778"/>
    <w:rsid w:val="006F07F5"/>
    <w:rsid w:val="006F0AEF"/>
    <w:rsid w:val="006F120F"/>
    <w:rsid w:val="006F1526"/>
    <w:rsid w:val="006F4D12"/>
    <w:rsid w:val="006F5684"/>
    <w:rsid w:val="006F5BB3"/>
    <w:rsid w:val="006F6535"/>
    <w:rsid w:val="006F7672"/>
    <w:rsid w:val="006F77BF"/>
    <w:rsid w:val="0070146E"/>
    <w:rsid w:val="00702942"/>
    <w:rsid w:val="00702D0E"/>
    <w:rsid w:val="00703C54"/>
    <w:rsid w:val="00703ED5"/>
    <w:rsid w:val="00703FF4"/>
    <w:rsid w:val="007052EA"/>
    <w:rsid w:val="0070597B"/>
    <w:rsid w:val="00707305"/>
    <w:rsid w:val="00707D77"/>
    <w:rsid w:val="00711A2E"/>
    <w:rsid w:val="007129E9"/>
    <w:rsid w:val="00713D3C"/>
    <w:rsid w:val="00716B82"/>
    <w:rsid w:val="00722888"/>
    <w:rsid w:val="00722A7F"/>
    <w:rsid w:val="00723515"/>
    <w:rsid w:val="00724ECD"/>
    <w:rsid w:val="00724F30"/>
    <w:rsid w:val="0072549E"/>
    <w:rsid w:val="007260C4"/>
    <w:rsid w:val="00731436"/>
    <w:rsid w:val="007325F4"/>
    <w:rsid w:val="00733DBA"/>
    <w:rsid w:val="007341DA"/>
    <w:rsid w:val="0073475A"/>
    <w:rsid w:val="00734A17"/>
    <w:rsid w:val="00734BE0"/>
    <w:rsid w:val="007354E9"/>
    <w:rsid w:val="007357C1"/>
    <w:rsid w:val="007362F5"/>
    <w:rsid w:val="0073649A"/>
    <w:rsid w:val="0073755E"/>
    <w:rsid w:val="00742842"/>
    <w:rsid w:val="00743CF0"/>
    <w:rsid w:val="00743FA8"/>
    <w:rsid w:val="007446C4"/>
    <w:rsid w:val="0074642C"/>
    <w:rsid w:val="00746ACC"/>
    <w:rsid w:val="007477A8"/>
    <w:rsid w:val="00750452"/>
    <w:rsid w:val="00750489"/>
    <w:rsid w:val="00750A9C"/>
    <w:rsid w:val="00750F9F"/>
    <w:rsid w:val="00753DD0"/>
    <w:rsid w:val="00753F7B"/>
    <w:rsid w:val="0075460C"/>
    <w:rsid w:val="00755559"/>
    <w:rsid w:val="00755B14"/>
    <w:rsid w:val="00756EBD"/>
    <w:rsid w:val="00757046"/>
    <w:rsid w:val="007604F5"/>
    <w:rsid w:val="00761119"/>
    <w:rsid w:val="007645C3"/>
    <w:rsid w:val="00765A1E"/>
    <w:rsid w:val="0076608C"/>
    <w:rsid w:val="00767360"/>
    <w:rsid w:val="007715B7"/>
    <w:rsid w:val="00771610"/>
    <w:rsid w:val="007738FA"/>
    <w:rsid w:val="00774916"/>
    <w:rsid w:val="00774970"/>
    <w:rsid w:val="00774EE2"/>
    <w:rsid w:val="007760F7"/>
    <w:rsid w:val="00777391"/>
    <w:rsid w:val="007779B0"/>
    <w:rsid w:val="00777CAD"/>
    <w:rsid w:val="00781973"/>
    <w:rsid w:val="007820B2"/>
    <w:rsid w:val="0078530F"/>
    <w:rsid w:val="007857C9"/>
    <w:rsid w:val="007871C6"/>
    <w:rsid w:val="00791300"/>
    <w:rsid w:val="0079203A"/>
    <w:rsid w:val="007935C9"/>
    <w:rsid w:val="007937B3"/>
    <w:rsid w:val="00793AF8"/>
    <w:rsid w:val="00794121"/>
    <w:rsid w:val="0079456D"/>
    <w:rsid w:val="00796C3A"/>
    <w:rsid w:val="007A0064"/>
    <w:rsid w:val="007A3935"/>
    <w:rsid w:val="007A4313"/>
    <w:rsid w:val="007A52D1"/>
    <w:rsid w:val="007A5CD0"/>
    <w:rsid w:val="007A5DE6"/>
    <w:rsid w:val="007A759E"/>
    <w:rsid w:val="007A7D27"/>
    <w:rsid w:val="007B087E"/>
    <w:rsid w:val="007B09B4"/>
    <w:rsid w:val="007B132B"/>
    <w:rsid w:val="007B2282"/>
    <w:rsid w:val="007B3876"/>
    <w:rsid w:val="007B46C2"/>
    <w:rsid w:val="007B46D4"/>
    <w:rsid w:val="007B5E24"/>
    <w:rsid w:val="007C0984"/>
    <w:rsid w:val="007C0AFF"/>
    <w:rsid w:val="007C1005"/>
    <w:rsid w:val="007C14F1"/>
    <w:rsid w:val="007C1524"/>
    <w:rsid w:val="007C39DA"/>
    <w:rsid w:val="007C43CC"/>
    <w:rsid w:val="007C543D"/>
    <w:rsid w:val="007C59E4"/>
    <w:rsid w:val="007C5B9B"/>
    <w:rsid w:val="007C60C7"/>
    <w:rsid w:val="007C6353"/>
    <w:rsid w:val="007C63C2"/>
    <w:rsid w:val="007C63DE"/>
    <w:rsid w:val="007C6981"/>
    <w:rsid w:val="007C6A0A"/>
    <w:rsid w:val="007D0E8E"/>
    <w:rsid w:val="007D18A4"/>
    <w:rsid w:val="007D1EFA"/>
    <w:rsid w:val="007D251C"/>
    <w:rsid w:val="007D36F2"/>
    <w:rsid w:val="007D3DF8"/>
    <w:rsid w:val="007D769D"/>
    <w:rsid w:val="007E0F5C"/>
    <w:rsid w:val="007E15E2"/>
    <w:rsid w:val="007E1FD4"/>
    <w:rsid w:val="007E381B"/>
    <w:rsid w:val="007E39A2"/>
    <w:rsid w:val="007E5548"/>
    <w:rsid w:val="007E5A16"/>
    <w:rsid w:val="007E5B43"/>
    <w:rsid w:val="007E7E69"/>
    <w:rsid w:val="007F0345"/>
    <w:rsid w:val="007F3D7F"/>
    <w:rsid w:val="007F3E61"/>
    <w:rsid w:val="007F5200"/>
    <w:rsid w:val="007F5806"/>
    <w:rsid w:val="007F5F2D"/>
    <w:rsid w:val="007F6A57"/>
    <w:rsid w:val="007F720F"/>
    <w:rsid w:val="007F78C5"/>
    <w:rsid w:val="008019C3"/>
    <w:rsid w:val="00801C11"/>
    <w:rsid w:val="00802188"/>
    <w:rsid w:val="00802B3E"/>
    <w:rsid w:val="00802C00"/>
    <w:rsid w:val="00803376"/>
    <w:rsid w:val="00805CDA"/>
    <w:rsid w:val="008062CF"/>
    <w:rsid w:val="00806BB5"/>
    <w:rsid w:val="00806F47"/>
    <w:rsid w:val="008100EA"/>
    <w:rsid w:val="008107C1"/>
    <w:rsid w:val="00810DCA"/>
    <w:rsid w:val="00812CD4"/>
    <w:rsid w:val="00812F91"/>
    <w:rsid w:val="00815322"/>
    <w:rsid w:val="00815CD9"/>
    <w:rsid w:val="00817C2E"/>
    <w:rsid w:val="0082297A"/>
    <w:rsid w:val="00822CF6"/>
    <w:rsid w:val="00822D77"/>
    <w:rsid w:val="00823F7A"/>
    <w:rsid w:val="008247AE"/>
    <w:rsid w:val="00825093"/>
    <w:rsid w:val="0082655A"/>
    <w:rsid w:val="00827089"/>
    <w:rsid w:val="0083138C"/>
    <w:rsid w:val="00832604"/>
    <w:rsid w:val="008332A7"/>
    <w:rsid w:val="00833ADD"/>
    <w:rsid w:val="00833EFB"/>
    <w:rsid w:val="00835B37"/>
    <w:rsid w:val="00836580"/>
    <w:rsid w:val="008369DC"/>
    <w:rsid w:val="00836A54"/>
    <w:rsid w:val="0083712A"/>
    <w:rsid w:val="00840A9A"/>
    <w:rsid w:val="00842F92"/>
    <w:rsid w:val="0084339F"/>
    <w:rsid w:val="008435AD"/>
    <w:rsid w:val="008441A2"/>
    <w:rsid w:val="008443D4"/>
    <w:rsid w:val="00845CF8"/>
    <w:rsid w:val="0084654B"/>
    <w:rsid w:val="008513C2"/>
    <w:rsid w:val="00852F34"/>
    <w:rsid w:val="00854A07"/>
    <w:rsid w:val="00855ECF"/>
    <w:rsid w:val="008566AB"/>
    <w:rsid w:val="00856A38"/>
    <w:rsid w:val="0085776F"/>
    <w:rsid w:val="00860292"/>
    <w:rsid w:val="008618B5"/>
    <w:rsid w:val="00862553"/>
    <w:rsid w:val="00863018"/>
    <w:rsid w:val="0086382E"/>
    <w:rsid w:val="00864424"/>
    <w:rsid w:val="00864ABD"/>
    <w:rsid w:val="00864C86"/>
    <w:rsid w:val="008652BC"/>
    <w:rsid w:val="00865603"/>
    <w:rsid w:val="00865C09"/>
    <w:rsid w:val="00866CBE"/>
    <w:rsid w:val="00867067"/>
    <w:rsid w:val="00870634"/>
    <w:rsid w:val="00870F12"/>
    <w:rsid w:val="008715D5"/>
    <w:rsid w:val="00872119"/>
    <w:rsid w:val="008739AA"/>
    <w:rsid w:val="00873CB7"/>
    <w:rsid w:val="00873CEE"/>
    <w:rsid w:val="0087514C"/>
    <w:rsid w:val="00875A94"/>
    <w:rsid w:val="00875ABE"/>
    <w:rsid w:val="0087753F"/>
    <w:rsid w:val="00880710"/>
    <w:rsid w:val="00881339"/>
    <w:rsid w:val="0088233C"/>
    <w:rsid w:val="00884E41"/>
    <w:rsid w:val="00886C68"/>
    <w:rsid w:val="00890D47"/>
    <w:rsid w:val="00890D86"/>
    <w:rsid w:val="00891188"/>
    <w:rsid w:val="008923AC"/>
    <w:rsid w:val="008923D0"/>
    <w:rsid w:val="00892B17"/>
    <w:rsid w:val="0089327A"/>
    <w:rsid w:val="00894AC5"/>
    <w:rsid w:val="00895779"/>
    <w:rsid w:val="00896732"/>
    <w:rsid w:val="008976BA"/>
    <w:rsid w:val="00897893"/>
    <w:rsid w:val="00897A32"/>
    <w:rsid w:val="00897BFF"/>
    <w:rsid w:val="008A150F"/>
    <w:rsid w:val="008A2091"/>
    <w:rsid w:val="008A20A8"/>
    <w:rsid w:val="008A2EA2"/>
    <w:rsid w:val="008A2F44"/>
    <w:rsid w:val="008A3223"/>
    <w:rsid w:val="008A481A"/>
    <w:rsid w:val="008A5927"/>
    <w:rsid w:val="008A619D"/>
    <w:rsid w:val="008A6BB2"/>
    <w:rsid w:val="008A778C"/>
    <w:rsid w:val="008A7D33"/>
    <w:rsid w:val="008A7EDC"/>
    <w:rsid w:val="008B1895"/>
    <w:rsid w:val="008B341E"/>
    <w:rsid w:val="008B3A4F"/>
    <w:rsid w:val="008B46D6"/>
    <w:rsid w:val="008B4E67"/>
    <w:rsid w:val="008B65A8"/>
    <w:rsid w:val="008C01CA"/>
    <w:rsid w:val="008C11CA"/>
    <w:rsid w:val="008C20EA"/>
    <w:rsid w:val="008C2C70"/>
    <w:rsid w:val="008C2D96"/>
    <w:rsid w:val="008C360D"/>
    <w:rsid w:val="008C399B"/>
    <w:rsid w:val="008C3A62"/>
    <w:rsid w:val="008C44E0"/>
    <w:rsid w:val="008C4549"/>
    <w:rsid w:val="008C529D"/>
    <w:rsid w:val="008C633F"/>
    <w:rsid w:val="008C638C"/>
    <w:rsid w:val="008C720D"/>
    <w:rsid w:val="008C7288"/>
    <w:rsid w:val="008D0DD6"/>
    <w:rsid w:val="008D0F87"/>
    <w:rsid w:val="008D141B"/>
    <w:rsid w:val="008D1A62"/>
    <w:rsid w:val="008D21E5"/>
    <w:rsid w:val="008D356F"/>
    <w:rsid w:val="008D47E4"/>
    <w:rsid w:val="008D47FC"/>
    <w:rsid w:val="008D77D1"/>
    <w:rsid w:val="008D7E06"/>
    <w:rsid w:val="008E11E9"/>
    <w:rsid w:val="008E4A6B"/>
    <w:rsid w:val="008E53C2"/>
    <w:rsid w:val="008F0AA1"/>
    <w:rsid w:val="008F258A"/>
    <w:rsid w:val="008F536B"/>
    <w:rsid w:val="00900086"/>
    <w:rsid w:val="0090298C"/>
    <w:rsid w:val="0090422B"/>
    <w:rsid w:val="0090507F"/>
    <w:rsid w:val="00906B6C"/>
    <w:rsid w:val="00911D70"/>
    <w:rsid w:val="00911DAA"/>
    <w:rsid w:val="0091276D"/>
    <w:rsid w:val="00913506"/>
    <w:rsid w:val="00913613"/>
    <w:rsid w:val="00913D4A"/>
    <w:rsid w:val="00913F1A"/>
    <w:rsid w:val="00914DC6"/>
    <w:rsid w:val="00914E53"/>
    <w:rsid w:val="00915F39"/>
    <w:rsid w:val="00915F53"/>
    <w:rsid w:val="0092056D"/>
    <w:rsid w:val="00920626"/>
    <w:rsid w:val="009207DA"/>
    <w:rsid w:val="00921766"/>
    <w:rsid w:val="00923CB5"/>
    <w:rsid w:val="009246CD"/>
    <w:rsid w:val="009248B4"/>
    <w:rsid w:val="00924DD9"/>
    <w:rsid w:val="009256B9"/>
    <w:rsid w:val="00925B67"/>
    <w:rsid w:val="009307AD"/>
    <w:rsid w:val="00930A53"/>
    <w:rsid w:val="0093335E"/>
    <w:rsid w:val="00933B32"/>
    <w:rsid w:val="00933C44"/>
    <w:rsid w:val="00936ED1"/>
    <w:rsid w:val="0093770B"/>
    <w:rsid w:val="0093782E"/>
    <w:rsid w:val="00942428"/>
    <w:rsid w:val="00942A4C"/>
    <w:rsid w:val="0094391B"/>
    <w:rsid w:val="009443D6"/>
    <w:rsid w:val="00944CE1"/>
    <w:rsid w:val="009463F4"/>
    <w:rsid w:val="00946533"/>
    <w:rsid w:val="00946CE7"/>
    <w:rsid w:val="009509D4"/>
    <w:rsid w:val="00950BE2"/>
    <w:rsid w:val="009511A9"/>
    <w:rsid w:val="009515C8"/>
    <w:rsid w:val="00951B16"/>
    <w:rsid w:val="009531F5"/>
    <w:rsid w:val="00953D48"/>
    <w:rsid w:val="00954EF0"/>
    <w:rsid w:val="00956F0C"/>
    <w:rsid w:val="00956F4F"/>
    <w:rsid w:val="0096062D"/>
    <w:rsid w:val="00960785"/>
    <w:rsid w:val="00960DF1"/>
    <w:rsid w:val="00961513"/>
    <w:rsid w:val="009619BE"/>
    <w:rsid w:val="00962387"/>
    <w:rsid w:val="0096439D"/>
    <w:rsid w:val="00964D14"/>
    <w:rsid w:val="0096543F"/>
    <w:rsid w:val="00965A5A"/>
    <w:rsid w:val="00966027"/>
    <w:rsid w:val="009676C6"/>
    <w:rsid w:val="00970024"/>
    <w:rsid w:val="00970BA5"/>
    <w:rsid w:val="0097100E"/>
    <w:rsid w:val="00971CD6"/>
    <w:rsid w:val="00973F45"/>
    <w:rsid w:val="00975B86"/>
    <w:rsid w:val="00975C49"/>
    <w:rsid w:val="00976D61"/>
    <w:rsid w:val="0097787E"/>
    <w:rsid w:val="009807FE"/>
    <w:rsid w:val="0098092C"/>
    <w:rsid w:val="00981F55"/>
    <w:rsid w:val="00982362"/>
    <w:rsid w:val="0098518D"/>
    <w:rsid w:val="00985CCD"/>
    <w:rsid w:val="00985DEA"/>
    <w:rsid w:val="00986A96"/>
    <w:rsid w:val="00986AAE"/>
    <w:rsid w:val="0098725B"/>
    <w:rsid w:val="00987711"/>
    <w:rsid w:val="0099349F"/>
    <w:rsid w:val="00993D06"/>
    <w:rsid w:val="00993F32"/>
    <w:rsid w:val="0099451D"/>
    <w:rsid w:val="00994987"/>
    <w:rsid w:val="009952A7"/>
    <w:rsid w:val="00995719"/>
    <w:rsid w:val="00996332"/>
    <w:rsid w:val="00996D62"/>
    <w:rsid w:val="009A0E7D"/>
    <w:rsid w:val="009A132B"/>
    <w:rsid w:val="009A4277"/>
    <w:rsid w:val="009A5901"/>
    <w:rsid w:val="009A5D55"/>
    <w:rsid w:val="009A68EC"/>
    <w:rsid w:val="009B1F4E"/>
    <w:rsid w:val="009B2C3F"/>
    <w:rsid w:val="009B50A4"/>
    <w:rsid w:val="009C064C"/>
    <w:rsid w:val="009C11E4"/>
    <w:rsid w:val="009C1D12"/>
    <w:rsid w:val="009C2642"/>
    <w:rsid w:val="009C4CE1"/>
    <w:rsid w:val="009C6593"/>
    <w:rsid w:val="009C70F4"/>
    <w:rsid w:val="009C79D6"/>
    <w:rsid w:val="009D03EC"/>
    <w:rsid w:val="009D04D3"/>
    <w:rsid w:val="009D094D"/>
    <w:rsid w:val="009D1D95"/>
    <w:rsid w:val="009D3365"/>
    <w:rsid w:val="009D3C2E"/>
    <w:rsid w:val="009D3EA4"/>
    <w:rsid w:val="009D69C5"/>
    <w:rsid w:val="009D6CCD"/>
    <w:rsid w:val="009D6DCD"/>
    <w:rsid w:val="009D7208"/>
    <w:rsid w:val="009E16A4"/>
    <w:rsid w:val="009E2936"/>
    <w:rsid w:val="009E3EC8"/>
    <w:rsid w:val="009E47C2"/>
    <w:rsid w:val="009E65DF"/>
    <w:rsid w:val="009F0DD5"/>
    <w:rsid w:val="009F1691"/>
    <w:rsid w:val="009F305F"/>
    <w:rsid w:val="009F44B5"/>
    <w:rsid w:val="009F7448"/>
    <w:rsid w:val="009F76F5"/>
    <w:rsid w:val="009F775D"/>
    <w:rsid w:val="009F7B66"/>
    <w:rsid w:val="00A0275A"/>
    <w:rsid w:val="00A02A55"/>
    <w:rsid w:val="00A055C3"/>
    <w:rsid w:val="00A0576D"/>
    <w:rsid w:val="00A07170"/>
    <w:rsid w:val="00A07B2F"/>
    <w:rsid w:val="00A07F3C"/>
    <w:rsid w:val="00A10D69"/>
    <w:rsid w:val="00A117C4"/>
    <w:rsid w:val="00A1212D"/>
    <w:rsid w:val="00A12B6E"/>
    <w:rsid w:val="00A12BC4"/>
    <w:rsid w:val="00A14A01"/>
    <w:rsid w:val="00A14DAA"/>
    <w:rsid w:val="00A1585E"/>
    <w:rsid w:val="00A15958"/>
    <w:rsid w:val="00A15B8A"/>
    <w:rsid w:val="00A15F20"/>
    <w:rsid w:val="00A17A77"/>
    <w:rsid w:val="00A21AD6"/>
    <w:rsid w:val="00A22727"/>
    <w:rsid w:val="00A23D9E"/>
    <w:rsid w:val="00A24BC1"/>
    <w:rsid w:val="00A24FDE"/>
    <w:rsid w:val="00A25A77"/>
    <w:rsid w:val="00A262E2"/>
    <w:rsid w:val="00A32A75"/>
    <w:rsid w:val="00A341BC"/>
    <w:rsid w:val="00A3547A"/>
    <w:rsid w:val="00A36311"/>
    <w:rsid w:val="00A3649F"/>
    <w:rsid w:val="00A3658D"/>
    <w:rsid w:val="00A40016"/>
    <w:rsid w:val="00A40112"/>
    <w:rsid w:val="00A42C29"/>
    <w:rsid w:val="00A42C48"/>
    <w:rsid w:val="00A42D68"/>
    <w:rsid w:val="00A43076"/>
    <w:rsid w:val="00A431A6"/>
    <w:rsid w:val="00A43EAC"/>
    <w:rsid w:val="00A43EE6"/>
    <w:rsid w:val="00A448CC"/>
    <w:rsid w:val="00A448D0"/>
    <w:rsid w:val="00A459FB"/>
    <w:rsid w:val="00A45B64"/>
    <w:rsid w:val="00A502D5"/>
    <w:rsid w:val="00A52064"/>
    <w:rsid w:val="00A52C63"/>
    <w:rsid w:val="00A539DD"/>
    <w:rsid w:val="00A548A8"/>
    <w:rsid w:val="00A54C36"/>
    <w:rsid w:val="00A55875"/>
    <w:rsid w:val="00A62861"/>
    <w:rsid w:val="00A631E8"/>
    <w:rsid w:val="00A63574"/>
    <w:rsid w:val="00A636A6"/>
    <w:rsid w:val="00A6380C"/>
    <w:rsid w:val="00A63B69"/>
    <w:rsid w:val="00A66455"/>
    <w:rsid w:val="00A676FF"/>
    <w:rsid w:val="00A7008B"/>
    <w:rsid w:val="00A708E8"/>
    <w:rsid w:val="00A70F4A"/>
    <w:rsid w:val="00A7125B"/>
    <w:rsid w:val="00A713A6"/>
    <w:rsid w:val="00A721E4"/>
    <w:rsid w:val="00A7371C"/>
    <w:rsid w:val="00A74CFC"/>
    <w:rsid w:val="00A75B37"/>
    <w:rsid w:val="00A777EE"/>
    <w:rsid w:val="00A82038"/>
    <w:rsid w:val="00A8473B"/>
    <w:rsid w:val="00A84B82"/>
    <w:rsid w:val="00A85036"/>
    <w:rsid w:val="00A90FF4"/>
    <w:rsid w:val="00A91E36"/>
    <w:rsid w:val="00A927ED"/>
    <w:rsid w:val="00A93D95"/>
    <w:rsid w:val="00A93F19"/>
    <w:rsid w:val="00A95732"/>
    <w:rsid w:val="00A95E27"/>
    <w:rsid w:val="00A97993"/>
    <w:rsid w:val="00A97A59"/>
    <w:rsid w:val="00AA20B0"/>
    <w:rsid w:val="00AA248B"/>
    <w:rsid w:val="00AA3390"/>
    <w:rsid w:val="00AA39F2"/>
    <w:rsid w:val="00AA5AE6"/>
    <w:rsid w:val="00AA6ECF"/>
    <w:rsid w:val="00AA7776"/>
    <w:rsid w:val="00AA7D37"/>
    <w:rsid w:val="00AB0956"/>
    <w:rsid w:val="00AB1CD5"/>
    <w:rsid w:val="00AB2CC8"/>
    <w:rsid w:val="00AB2E4D"/>
    <w:rsid w:val="00AB32B4"/>
    <w:rsid w:val="00AB4F66"/>
    <w:rsid w:val="00AB520B"/>
    <w:rsid w:val="00AB56D7"/>
    <w:rsid w:val="00AB627E"/>
    <w:rsid w:val="00AB6636"/>
    <w:rsid w:val="00AB7E4F"/>
    <w:rsid w:val="00AC07DF"/>
    <w:rsid w:val="00AC0933"/>
    <w:rsid w:val="00AC0E75"/>
    <w:rsid w:val="00AC1B6E"/>
    <w:rsid w:val="00AC2A56"/>
    <w:rsid w:val="00AC45C5"/>
    <w:rsid w:val="00AC5175"/>
    <w:rsid w:val="00AC5BDE"/>
    <w:rsid w:val="00AC69A0"/>
    <w:rsid w:val="00AD053F"/>
    <w:rsid w:val="00AD0AAD"/>
    <w:rsid w:val="00AD0BC7"/>
    <w:rsid w:val="00AD1B73"/>
    <w:rsid w:val="00AD26B8"/>
    <w:rsid w:val="00AD33AC"/>
    <w:rsid w:val="00AD36BD"/>
    <w:rsid w:val="00AD4A6B"/>
    <w:rsid w:val="00AD73BB"/>
    <w:rsid w:val="00AD74B6"/>
    <w:rsid w:val="00AE0596"/>
    <w:rsid w:val="00AE0D35"/>
    <w:rsid w:val="00AE1FA3"/>
    <w:rsid w:val="00AE3529"/>
    <w:rsid w:val="00AE5273"/>
    <w:rsid w:val="00AE5AEE"/>
    <w:rsid w:val="00AE6236"/>
    <w:rsid w:val="00AE670A"/>
    <w:rsid w:val="00AF0C81"/>
    <w:rsid w:val="00AF15F3"/>
    <w:rsid w:val="00AF3DA4"/>
    <w:rsid w:val="00AF4E35"/>
    <w:rsid w:val="00AF4F33"/>
    <w:rsid w:val="00B003D6"/>
    <w:rsid w:val="00B01DF1"/>
    <w:rsid w:val="00B01F5A"/>
    <w:rsid w:val="00B02613"/>
    <w:rsid w:val="00B03066"/>
    <w:rsid w:val="00B0380D"/>
    <w:rsid w:val="00B04EEB"/>
    <w:rsid w:val="00B06B72"/>
    <w:rsid w:val="00B1126C"/>
    <w:rsid w:val="00B12BE9"/>
    <w:rsid w:val="00B16352"/>
    <w:rsid w:val="00B163F4"/>
    <w:rsid w:val="00B1652E"/>
    <w:rsid w:val="00B171C3"/>
    <w:rsid w:val="00B17EE2"/>
    <w:rsid w:val="00B20A3E"/>
    <w:rsid w:val="00B2174D"/>
    <w:rsid w:val="00B23485"/>
    <w:rsid w:val="00B242D2"/>
    <w:rsid w:val="00B25553"/>
    <w:rsid w:val="00B31734"/>
    <w:rsid w:val="00B31971"/>
    <w:rsid w:val="00B31EF0"/>
    <w:rsid w:val="00B341F5"/>
    <w:rsid w:val="00B353AB"/>
    <w:rsid w:val="00B36566"/>
    <w:rsid w:val="00B3756A"/>
    <w:rsid w:val="00B402D6"/>
    <w:rsid w:val="00B40C56"/>
    <w:rsid w:val="00B44A72"/>
    <w:rsid w:val="00B45658"/>
    <w:rsid w:val="00B4597D"/>
    <w:rsid w:val="00B47622"/>
    <w:rsid w:val="00B51191"/>
    <w:rsid w:val="00B51CF7"/>
    <w:rsid w:val="00B52253"/>
    <w:rsid w:val="00B5263B"/>
    <w:rsid w:val="00B55F38"/>
    <w:rsid w:val="00B57432"/>
    <w:rsid w:val="00B6495D"/>
    <w:rsid w:val="00B64A7E"/>
    <w:rsid w:val="00B64D7B"/>
    <w:rsid w:val="00B66578"/>
    <w:rsid w:val="00B66AA1"/>
    <w:rsid w:val="00B706B0"/>
    <w:rsid w:val="00B70D12"/>
    <w:rsid w:val="00B71FA4"/>
    <w:rsid w:val="00B73C7C"/>
    <w:rsid w:val="00B73FA2"/>
    <w:rsid w:val="00B741FD"/>
    <w:rsid w:val="00B74233"/>
    <w:rsid w:val="00B74EBB"/>
    <w:rsid w:val="00B74F80"/>
    <w:rsid w:val="00B754A0"/>
    <w:rsid w:val="00B807D9"/>
    <w:rsid w:val="00B813D9"/>
    <w:rsid w:val="00B81C6B"/>
    <w:rsid w:val="00B83D02"/>
    <w:rsid w:val="00B84E28"/>
    <w:rsid w:val="00B85F60"/>
    <w:rsid w:val="00B8757A"/>
    <w:rsid w:val="00B875B3"/>
    <w:rsid w:val="00B915E6"/>
    <w:rsid w:val="00B91967"/>
    <w:rsid w:val="00B91C1A"/>
    <w:rsid w:val="00B92372"/>
    <w:rsid w:val="00B93F1C"/>
    <w:rsid w:val="00B961A7"/>
    <w:rsid w:val="00B962BE"/>
    <w:rsid w:val="00B97211"/>
    <w:rsid w:val="00B97419"/>
    <w:rsid w:val="00B977BC"/>
    <w:rsid w:val="00B9798A"/>
    <w:rsid w:val="00BA0A40"/>
    <w:rsid w:val="00BA165C"/>
    <w:rsid w:val="00BA28B5"/>
    <w:rsid w:val="00BA3758"/>
    <w:rsid w:val="00BA3CF4"/>
    <w:rsid w:val="00BA4350"/>
    <w:rsid w:val="00BA4447"/>
    <w:rsid w:val="00BA489F"/>
    <w:rsid w:val="00BA5B13"/>
    <w:rsid w:val="00BA6F90"/>
    <w:rsid w:val="00BA7163"/>
    <w:rsid w:val="00BA797D"/>
    <w:rsid w:val="00BB0B0F"/>
    <w:rsid w:val="00BB0E0B"/>
    <w:rsid w:val="00BB40B3"/>
    <w:rsid w:val="00BB60C4"/>
    <w:rsid w:val="00BB77AA"/>
    <w:rsid w:val="00BC06AC"/>
    <w:rsid w:val="00BC0A53"/>
    <w:rsid w:val="00BC1645"/>
    <w:rsid w:val="00BC4EB4"/>
    <w:rsid w:val="00BC5146"/>
    <w:rsid w:val="00BC525C"/>
    <w:rsid w:val="00BC6580"/>
    <w:rsid w:val="00BC6B3F"/>
    <w:rsid w:val="00BC7394"/>
    <w:rsid w:val="00BD24DA"/>
    <w:rsid w:val="00BD341D"/>
    <w:rsid w:val="00BD3690"/>
    <w:rsid w:val="00BD54E4"/>
    <w:rsid w:val="00BD5CCF"/>
    <w:rsid w:val="00BD6BEC"/>
    <w:rsid w:val="00BE1787"/>
    <w:rsid w:val="00BE3B51"/>
    <w:rsid w:val="00BE500D"/>
    <w:rsid w:val="00BE5022"/>
    <w:rsid w:val="00BE5D62"/>
    <w:rsid w:val="00BE624F"/>
    <w:rsid w:val="00BF034A"/>
    <w:rsid w:val="00BF334C"/>
    <w:rsid w:val="00BF3EBB"/>
    <w:rsid w:val="00BF3FB5"/>
    <w:rsid w:val="00BF3FBF"/>
    <w:rsid w:val="00BF420E"/>
    <w:rsid w:val="00BF5410"/>
    <w:rsid w:val="00BF5670"/>
    <w:rsid w:val="00BF58B6"/>
    <w:rsid w:val="00BF7B1D"/>
    <w:rsid w:val="00C00833"/>
    <w:rsid w:val="00C00F85"/>
    <w:rsid w:val="00C0555D"/>
    <w:rsid w:val="00C06650"/>
    <w:rsid w:val="00C06E2D"/>
    <w:rsid w:val="00C10EA6"/>
    <w:rsid w:val="00C11A47"/>
    <w:rsid w:val="00C11C13"/>
    <w:rsid w:val="00C13903"/>
    <w:rsid w:val="00C14824"/>
    <w:rsid w:val="00C17785"/>
    <w:rsid w:val="00C21B2B"/>
    <w:rsid w:val="00C22006"/>
    <w:rsid w:val="00C2234E"/>
    <w:rsid w:val="00C24739"/>
    <w:rsid w:val="00C24E30"/>
    <w:rsid w:val="00C25BA3"/>
    <w:rsid w:val="00C30B3A"/>
    <w:rsid w:val="00C30ECF"/>
    <w:rsid w:val="00C3111C"/>
    <w:rsid w:val="00C314AF"/>
    <w:rsid w:val="00C322B6"/>
    <w:rsid w:val="00C35EE3"/>
    <w:rsid w:val="00C36335"/>
    <w:rsid w:val="00C363AF"/>
    <w:rsid w:val="00C37E42"/>
    <w:rsid w:val="00C40F4E"/>
    <w:rsid w:val="00C41168"/>
    <w:rsid w:val="00C42CDD"/>
    <w:rsid w:val="00C437F0"/>
    <w:rsid w:val="00C43A0A"/>
    <w:rsid w:val="00C440EA"/>
    <w:rsid w:val="00C442DE"/>
    <w:rsid w:val="00C455AA"/>
    <w:rsid w:val="00C45E6A"/>
    <w:rsid w:val="00C468C2"/>
    <w:rsid w:val="00C46B44"/>
    <w:rsid w:val="00C46DD3"/>
    <w:rsid w:val="00C509C2"/>
    <w:rsid w:val="00C519A3"/>
    <w:rsid w:val="00C51CD4"/>
    <w:rsid w:val="00C51ED2"/>
    <w:rsid w:val="00C51F91"/>
    <w:rsid w:val="00C5227F"/>
    <w:rsid w:val="00C538B5"/>
    <w:rsid w:val="00C54B3B"/>
    <w:rsid w:val="00C54C21"/>
    <w:rsid w:val="00C5543F"/>
    <w:rsid w:val="00C56074"/>
    <w:rsid w:val="00C576B9"/>
    <w:rsid w:val="00C5799F"/>
    <w:rsid w:val="00C62549"/>
    <w:rsid w:val="00C62BA1"/>
    <w:rsid w:val="00C636CE"/>
    <w:rsid w:val="00C640F5"/>
    <w:rsid w:val="00C67FD0"/>
    <w:rsid w:val="00C70EE5"/>
    <w:rsid w:val="00C714A5"/>
    <w:rsid w:val="00C721C6"/>
    <w:rsid w:val="00C729FE"/>
    <w:rsid w:val="00C72CCA"/>
    <w:rsid w:val="00C7394A"/>
    <w:rsid w:val="00C74323"/>
    <w:rsid w:val="00C74FA8"/>
    <w:rsid w:val="00C75DD3"/>
    <w:rsid w:val="00C77D9D"/>
    <w:rsid w:val="00C802B8"/>
    <w:rsid w:val="00C80778"/>
    <w:rsid w:val="00C81BF2"/>
    <w:rsid w:val="00C822D9"/>
    <w:rsid w:val="00C833C1"/>
    <w:rsid w:val="00C87160"/>
    <w:rsid w:val="00C8767B"/>
    <w:rsid w:val="00C907A9"/>
    <w:rsid w:val="00C9357B"/>
    <w:rsid w:val="00C9362E"/>
    <w:rsid w:val="00C9388C"/>
    <w:rsid w:val="00C944A3"/>
    <w:rsid w:val="00C96771"/>
    <w:rsid w:val="00CA5498"/>
    <w:rsid w:val="00CA681E"/>
    <w:rsid w:val="00CB043A"/>
    <w:rsid w:val="00CB103D"/>
    <w:rsid w:val="00CB2B2E"/>
    <w:rsid w:val="00CB2BC6"/>
    <w:rsid w:val="00CB2D54"/>
    <w:rsid w:val="00CB3414"/>
    <w:rsid w:val="00CB352A"/>
    <w:rsid w:val="00CB4143"/>
    <w:rsid w:val="00CB43E3"/>
    <w:rsid w:val="00CB47A7"/>
    <w:rsid w:val="00CB5584"/>
    <w:rsid w:val="00CB5882"/>
    <w:rsid w:val="00CB60BF"/>
    <w:rsid w:val="00CC0124"/>
    <w:rsid w:val="00CC0621"/>
    <w:rsid w:val="00CC1AEA"/>
    <w:rsid w:val="00CC1D53"/>
    <w:rsid w:val="00CC28C0"/>
    <w:rsid w:val="00CC2F56"/>
    <w:rsid w:val="00CC319C"/>
    <w:rsid w:val="00CC4802"/>
    <w:rsid w:val="00CC4FC4"/>
    <w:rsid w:val="00CC70A6"/>
    <w:rsid w:val="00CC75A5"/>
    <w:rsid w:val="00CD1CCA"/>
    <w:rsid w:val="00CD3332"/>
    <w:rsid w:val="00CD4266"/>
    <w:rsid w:val="00CD4CF4"/>
    <w:rsid w:val="00CD54D5"/>
    <w:rsid w:val="00CD6062"/>
    <w:rsid w:val="00CD6D67"/>
    <w:rsid w:val="00CE2218"/>
    <w:rsid w:val="00CE3907"/>
    <w:rsid w:val="00CE41EF"/>
    <w:rsid w:val="00CE4D23"/>
    <w:rsid w:val="00CE5698"/>
    <w:rsid w:val="00CE724B"/>
    <w:rsid w:val="00CE7D87"/>
    <w:rsid w:val="00CF312E"/>
    <w:rsid w:val="00CF6A03"/>
    <w:rsid w:val="00CF71A6"/>
    <w:rsid w:val="00D0029D"/>
    <w:rsid w:val="00D0158D"/>
    <w:rsid w:val="00D015E9"/>
    <w:rsid w:val="00D01D2C"/>
    <w:rsid w:val="00D0416B"/>
    <w:rsid w:val="00D05B70"/>
    <w:rsid w:val="00D06290"/>
    <w:rsid w:val="00D0643D"/>
    <w:rsid w:val="00D06D86"/>
    <w:rsid w:val="00D15595"/>
    <w:rsid w:val="00D16A62"/>
    <w:rsid w:val="00D173FA"/>
    <w:rsid w:val="00D17981"/>
    <w:rsid w:val="00D21897"/>
    <w:rsid w:val="00D22910"/>
    <w:rsid w:val="00D237CF"/>
    <w:rsid w:val="00D26745"/>
    <w:rsid w:val="00D302C1"/>
    <w:rsid w:val="00D30780"/>
    <w:rsid w:val="00D32948"/>
    <w:rsid w:val="00D34690"/>
    <w:rsid w:val="00D34EE3"/>
    <w:rsid w:val="00D35701"/>
    <w:rsid w:val="00D4141A"/>
    <w:rsid w:val="00D435FC"/>
    <w:rsid w:val="00D43C2C"/>
    <w:rsid w:val="00D449A3"/>
    <w:rsid w:val="00D45AD3"/>
    <w:rsid w:val="00D463F8"/>
    <w:rsid w:val="00D473F6"/>
    <w:rsid w:val="00D47E51"/>
    <w:rsid w:val="00D51CBA"/>
    <w:rsid w:val="00D53A27"/>
    <w:rsid w:val="00D54AC2"/>
    <w:rsid w:val="00D55A1C"/>
    <w:rsid w:val="00D55CB0"/>
    <w:rsid w:val="00D55D39"/>
    <w:rsid w:val="00D604C2"/>
    <w:rsid w:val="00D62398"/>
    <w:rsid w:val="00D6267F"/>
    <w:rsid w:val="00D6326D"/>
    <w:rsid w:val="00D63AEC"/>
    <w:rsid w:val="00D641A8"/>
    <w:rsid w:val="00D64A0C"/>
    <w:rsid w:val="00D64B66"/>
    <w:rsid w:val="00D6532A"/>
    <w:rsid w:val="00D65633"/>
    <w:rsid w:val="00D65845"/>
    <w:rsid w:val="00D65CA0"/>
    <w:rsid w:val="00D67237"/>
    <w:rsid w:val="00D71526"/>
    <w:rsid w:val="00D71A3A"/>
    <w:rsid w:val="00D724EF"/>
    <w:rsid w:val="00D72AEB"/>
    <w:rsid w:val="00D72EDC"/>
    <w:rsid w:val="00D73633"/>
    <w:rsid w:val="00D75FDD"/>
    <w:rsid w:val="00D7745A"/>
    <w:rsid w:val="00D77C2C"/>
    <w:rsid w:val="00D80429"/>
    <w:rsid w:val="00D80459"/>
    <w:rsid w:val="00D80C77"/>
    <w:rsid w:val="00D80CE1"/>
    <w:rsid w:val="00D82817"/>
    <w:rsid w:val="00D82BF5"/>
    <w:rsid w:val="00D8371D"/>
    <w:rsid w:val="00D841D9"/>
    <w:rsid w:val="00D84225"/>
    <w:rsid w:val="00D84B53"/>
    <w:rsid w:val="00D851E9"/>
    <w:rsid w:val="00D85977"/>
    <w:rsid w:val="00D86032"/>
    <w:rsid w:val="00D86691"/>
    <w:rsid w:val="00D86990"/>
    <w:rsid w:val="00D872A8"/>
    <w:rsid w:val="00D90B14"/>
    <w:rsid w:val="00D91661"/>
    <w:rsid w:val="00D916C8"/>
    <w:rsid w:val="00D93602"/>
    <w:rsid w:val="00D93706"/>
    <w:rsid w:val="00D93BF9"/>
    <w:rsid w:val="00D94403"/>
    <w:rsid w:val="00D9470D"/>
    <w:rsid w:val="00D95674"/>
    <w:rsid w:val="00D96B5B"/>
    <w:rsid w:val="00DA0ECC"/>
    <w:rsid w:val="00DA37E8"/>
    <w:rsid w:val="00DA384E"/>
    <w:rsid w:val="00DA45AB"/>
    <w:rsid w:val="00DA473E"/>
    <w:rsid w:val="00DA49CE"/>
    <w:rsid w:val="00DA5034"/>
    <w:rsid w:val="00DA5083"/>
    <w:rsid w:val="00DA680E"/>
    <w:rsid w:val="00DA6950"/>
    <w:rsid w:val="00DA7EE5"/>
    <w:rsid w:val="00DB10B6"/>
    <w:rsid w:val="00DB3F63"/>
    <w:rsid w:val="00DB557D"/>
    <w:rsid w:val="00DB5E25"/>
    <w:rsid w:val="00DB6735"/>
    <w:rsid w:val="00DB766E"/>
    <w:rsid w:val="00DC4F66"/>
    <w:rsid w:val="00DC53DB"/>
    <w:rsid w:val="00DC5ECE"/>
    <w:rsid w:val="00DC6BC3"/>
    <w:rsid w:val="00DC76CA"/>
    <w:rsid w:val="00DC7C97"/>
    <w:rsid w:val="00DD0570"/>
    <w:rsid w:val="00DD2CF9"/>
    <w:rsid w:val="00DD30CC"/>
    <w:rsid w:val="00DD36E0"/>
    <w:rsid w:val="00DD594F"/>
    <w:rsid w:val="00DD67E0"/>
    <w:rsid w:val="00DE0DED"/>
    <w:rsid w:val="00DE0F50"/>
    <w:rsid w:val="00DE1E77"/>
    <w:rsid w:val="00DE27C9"/>
    <w:rsid w:val="00DE2F15"/>
    <w:rsid w:val="00DE35BE"/>
    <w:rsid w:val="00DE3DF1"/>
    <w:rsid w:val="00DE4B8C"/>
    <w:rsid w:val="00DE6B5B"/>
    <w:rsid w:val="00DF1117"/>
    <w:rsid w:val="00DF1A68"/>
    <w:rsid w:val="00DF2CF9"/>
    <w:rsid w:val="00DF6CAB"/>
    <w:rsid w:val="00E003EF"/>
    <w:rsid w:val="00E008D7"/>
    <w:rsid w:val="00E01E93"/>
    <w:rsid w:val="00E02340"/>
    <w:rsid w:val="00E02CD9"/>
    <w:rsid w:val="00E033D5"/>
    <w:rsid w:val="00E04C62"/>
    <w:rsid w:val="00E0591B"/>
    <w:rsid w:val="00E05B09"/>
    <w:rsid w:val="00E071CE"/>
    <w:rsid w:val="00E07758"/>
    <w:rsid w:val="00E07D94"/>
    <w:rsid w:val="00E1051F"/>
    <w:rsid w:val="00E12205"/>
    <w:rsid w:val="00E1271D"/>
    <w:rsid w:val="00E12F4C"/>
    <w:rsid w:val="00E15796"/>
    <w:rsid w:val="00E20798"/>
    <w:rsid w:val="00E207D3"/>
    <w:rsid w:val="00E21ED8"/>
    <w:rsid w:val="00E26DC9"/>
    <w:rsid w:val="00E26F68"/>
    <w:rsid w:val="00E27D23"/>
    <w:rsid w:val="00E30D31"/>
    <w:rsid w:val="00E30EF2"/>
    <w:rsid w:val="00E319A6"/>
    <w:rsid w:val="00E31F30"/>
    <w:rsid w:val="00E321B1"/>
    <w:rsid w:val="00E341E7"/>
    <w:rsid w:val="00E34AC8"/>
    <w:rsid w:val="00E34C07"/>
    <w:rsid w:val="00E35496"/>
    <w:rsid w:val="00E3605F"/>
    <w:rsid w:val="00E36327"/>
    <w:rsid w:val="00E36C37"/>
    <w:rsid w:val="00E404A6"/>
    <w:rsid w:val="00E42740"/>
    <w:rsid w:val="00E428B1"/>
    <w:rsid w:val="00E428D8"/>
    <w:rsid w:val="00E43086"/>
    <w:rsid w:val="00E43396"/>
    <w:rsid w:val="00E4538D"/>
    <w:rsid w:val="00E45E5D"/>
    <w:rsid w:val="00E47598"/>
    <w:rsid w:val="00E51F8F"/>
    <w:rsid w:val="00E5271A"/>
    <w:rsid w:val="00E551FB"/>
    <w:rsid w:val="00E55FD8"/>
    <w:rsid w:val="00E567AF"/>
    <w:rsid w:val="00E6006E"/>
    <w:rsid w:val="00E60AE9"/>
    <w:rsid w:val="00E60FD6"/>
    <w:rsid w:val="00E625EA"/>
    <w:rsid w:val="00E630DD"/>
    <w:rsid w:val="00E634D5"/>
    <w:rsid w:val="00E64673"/>
    <w:rsid w:val="00E64AD2"/>
    <w:rsid w:val="00E664BB"/>
    <w:rsid w:val="00E66CB6"/>
    <w:rsid w:val="00E67C1D"/>
    <w:rsid w:val="00E72DFF"/>
    <w:rsid w:val="00E73017"/>
    <w:rsid w:val="00E74F35"/>
    <w:rsid w:val="00E75E15"/>
    <w:rsid w:val="00E7781E"/>
    <w:rsid w:val="00E77DDF"/>
    <w:rsid w:val="00E80FC6"/>
    <w:rsid w:val="00E81D4A"/>
    <w:rsid w:val="00E83B56"/>
    <w:rsid w:val="00E85AA7"/>
    <w:rsid w:val="00E86AB7"/>
    <w:rsid w:val="00E86EAF"/>
    <w:rsid w:val="00E87D38"/>
    <w:rsid w:val="00E90816"/>
    <w:rsid w:val="00E909F2"/>
    <w:rsid w:val="00E91791"/>
    <w:rsid w:val="00E92D1C"/>
    <w:rsid w:val="00E93028"/>
    <w:rsid w:val="00E94989"/>
    <w:rsid w:val="00E94E35"/>
    <w:rsid w:val="00E94F58"/>
    <w:rsid w:val="00E9542F"/>
    <w:rsid w:val="00E954A7"/>
    <w:rsid w:val="00E95E6D"/>
    <w:rsid w:val="00E960BA"/>
    <w:rsid w:val="00E979E1"/>
    <w:rsid w:val="00EA0D43"/>
    <w:rsid w:val="00EA3192"/>
    <w:rsid w:val="00EA4846"/>
    <w:rsid w:val="00EA51B6"/>
    <w:rsid w:val="00EA59B6"/>
    <w:rsid w:val="00EA6D90"/>
    <w:rsid w:val="00EA7391"/>
    <w:rsid w:val="00EA7D22"/>
    <w:rsid w:val="00EB0EE5"/>
    <w:rsid w:val="00EB23E3"/>
    <w:rsid w:val="00EB269C"/>
    <w:rsid w:val="00EB4E1C"/>
    <w:rsid w:val="00EB5B28"/>
    <w:rsid w:val="00EB6AEA"/>
    <w:rsid w:val="00EB7735"/>
    <w:rsid w:val="00EC194B"/>
    <w:rsid w:val="00EC2B86"/>
    <w:rsid w:val="00EC2D5D"/>
    <w:rsid w:val="00EC3B93"/>
    <w:rsid w:val="00EC5369"/>
    <w:rsid w:val="00EC5E46"/>
    <w:rsid w:val="00EC6666"/>
    <w:rsid w:val="00EC6A60"/>
    <w:rsid w:val="00EC6BAD"/>
    <w:rsid w:val="00EC6C59"/>
    <w:rsid w:val="00EC7052"/>
    <w:rsid w:val="00ED050F"/>
    <w:rsid w:val="00ED2F2C"/>
    <w:rsid w:val="00ED3AEB"/>
    <w:rsid w:val="00ED3DBB"/>
    <w:rsid w:val="00ED4CEA"/>
    <w:rsid w:val="00ED6529"/>
    <w:rsid w:val="00ED7190"/>
    <w:rsid w:val="00EE06AA"/>
    <w:rsid w:val="00EE183F"/>
    <w:rsid w:val="00EE4008"/>
    <w:rsid w:val="00EE4734"/>
    <w:rsid w:val="00EE4A95"/>
    <w:rsid w:val="00EE4F9C"/>
    <w:rsid w:val="00EE51D4"/>
    <w:rsid w:val="00EE51F8"/>
    <w:rsid w:val="00EE6C39"/>
    <w:rsid w:val="00EE7B45"/>
    <w:rsid w:val="00EF0E52"/>
    <w:rsid w:val="00EF2136"/>
    <w:rsid w:val="00EF2AA0"/>
    <w:rsid w:val="00EF4B9A"/>
    <w:rsid w:val="00EF4F11"/>
    <w:rsid w:val="00EF527C"/>
    <w:rsid w:val="00EF65D1"/>
    <w:rsid w:val="00EF7F8B"/>
    <w:rsid w:val="00F01145"/>
    <w:rsid w:val="00F01F7A"/>
    <w:rsid w:val="00F02070"/>
    <w:rsid w:val="00F031DE"/>
    <w:rsid w:val="00F03ADB"/>
    <w:rsid w:val="00F0585B"/>
    <w:rsid w:val="00F05A21"/>
    <w:rsid w:val="00F067B5"/>
    <w:rsid w:val="00F06882"/>
    <w:rsid w:val="00F068F0"/>
    <w:rsid w:val="00F06B7A"/>
    <w:rsid w:val="00F10295"/>
    <w:rsid w:val="00F11E27"/>
    <w:rsid w:val="00F1403B"/>
    <w:rsid w:val="00F17014"/>
    <w:rsid w:val="00F17131"/>
    <w:rsid w:val="00F17D7C"/>
    <w:rsid w:val="00F20878"/>
    <w:rsid w:val="00F21835"/>
    <w:rsid w:val="00F21C21"/>
    <w:rsid w:val="00F22B90"/>
    <w:rsid w:val="00F22BAB"/>
    <w:rsid w:val="00F22CAF"/>
    <w:rsid w:val="00F23A64"/>
    <w:rsid w:val="00F24356"/>
    <w:rsid w:val="00F25DC1"/>
    <w:rsid w:val="00F274A8"/>
    <w:rsid w:val="00F27F64"/>
    <w:rsid w:val="00F311D2"/>
    <w:rsid w:val="00F33BAE"/>
    <w:rsid w:val="00F34352"/>
    <w:rsid w:val="00F3585B"/>
    <w:rsid w:val="00F35F4D"/>
    <w:rsid w:val="00F36B1D"/>
    <w:rsid w:val="00F405F7"/>
    <w:rsid w:val="00F40EED"/>
    <w:rsid w:val="00F41310"/>
    <w:rsid w:val="00F423B1"/>
    <w:rsid w:val="00F42F7D"/>
    <w:rsid w:val="00F45712"/>
    <w:rsid w:val="00F468D1"/>
    <w:rsid w:val="00F46C56"/>
    <w:rsid w:val="00F46D73"/>
    <w:rsid w:val="00F47BD4"/>
    <w:rsid w:val="00F51AC3"/>
    <w:rsid w:val="00F53EAB"/>
    <w:rsid w:val="00F553AC"/>
    <w:rsid w:val="00F57705"/>
    <w:rsid w:val="00F61EEE"/>
    <w:rsid w:val="00F62BC1"/>
    <w:rsid w:val="00F62F9A"/>
    <w:rsid w:val="00F63288"/>
    <w:rsid w:val="00F645ED"/>
    <w:rsid w:val="00F64878"/>
    <w:rsid w:val="00F65A0C"/>
    <w:rsid w:val="00F65AED"/>
    <w:rsid w:val="00F67F87"/>
    <w:rsid w:val="00F72F27"/>
    <w:rsid w:val="00F7303C"/>
    <w:rsid w:val="00F77977"/>
    <w:rsid w:val="00F807A0"/>
    <w:rsid w:val="00F80DCC"/>
    <w:rsid w:val="00F80F4A"/>
    <w:rsid w:val="00F825BD"/>
    <w:rsid w:val="00F8348E"/>
    <w:rsid w:val="00F834D3"/>
    <w:rsid w:val="00F84F1F"/>
    <w:rsid w:val="00F860F6"/>
    <w:rsid w:val="00F865CE"/>
    <w:rsid w:val="00F87812"/>
    <w:rsid w:val="00F904A4"/>
    <w:rsid w:val="00F91565"/>
    <w:rsid w:val="00F95519"/>
    <w:rsid w:val="00F959A4"/>
    <w:rsid w:val="00F96555"/>
    <w:rsid w:val="00F96DAE"/>
    <w:rsid w:val="00F974D7"/>
    <w:rsid w:val="00F97D0B"/>
    <w:rsid w:val="00FA0301"/>
    <w:rsid w:val="00FA14D1"/>
    <w:rsid w:val="00FA2724"/>
    <w:rsid w:val="00FA3476"/>
    <w:rsid w:val="00FA626A"/>
    <w:rsid w:val="00FA737C"/>
    <w:rsid w:val="00FA770A"/>
    <w:rsid w:val="00FB10F8"/>
    <w:rsid w:val="00FB17A1"/>
    <w:rsid w:val="00FB2C22"/>
    <w:rsid w:val="00FB2D02"/>
    <w:rsid w:val="00FB3223"/>
    <w:rsid w:val="00FB38E9"/>
    <w:rsid w:val="00FB4794"/>
    <w:rsid w:val="00FB5A7E"/>
    <w:rsid w:val="00FB72EE"/>
    <w:rsid w:val="00FB77AD"/>
    <w:rsid w:val="00FB7B60"/>
    <w:rsid w:val="00FC01E8"/>
    <w:rsid w:val="00FC0B88"/>
    <w:rsid w:val="00FC1603"/>
    <w:rsid w:val="00FC488B"/>
    <w:rsid w:val="00FC6065"/>
    <w:rsid w:val="00FC68E1"/>
    <w:rsid w:val="00FD1A40"/>
    <w:rsid w:val="00FD1D7F"/>
    <w:rsid w:val="00FD2012"/>
    <w:rsid w:val="00FD2066"/>
    <w:rsid w:val="00FD21B0"/>
    <w:rsid w:val="00FD40D0"/>
    <w:rsid w:val="00FD615E"/>
    <w:rsid w:val="00FD6ABC"/>
    <w:rsid w:val="00FD7C51"/>
    <w:rsid w:val="00FE100C"/>
    <w:rsid w:val="00FE105C"/>
    <w:rsid w:val="00FE28CB"/>
    <w:rsid w:val="00FE2D0F"/>
    <w:rsid w:val="00FE4F1A"/>
    <w:rsid w:val="00FE5383"/>
    <w:rsid w:val="00FE5F6C"/>
    <w:rsid w:val="00FE64C4"/>
    <w:rsid w:val="00FE6FD5"/>
    <w:rsid w:val="00FF1496"/>
    <w:rsid w:val="00FF22C9"/>
    <w:rsid w:val="00FF2894"/>
    <w:rsid w:val="00FF330B"/>
    <w:rsid w:val="00FF4C43"/>
    <w:rsid w:val="00FF4E3E"/>
    <w:rsid w:val="00FF57AB"/>
    <w:rsid w:val="00FF7AA6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571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F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E6FD5"/>
    <w:pPr>
      <w:spacing w:after="120"/>
    </w:pPr>
  </w:style>
  <w:style w:type="character" w:customStyle="1" w:styleId="a4">
    <w:name w:val="Основной текст Знак"/>
    <w:basedOn w:val="a0"/>
    <w:link w:val="a3"/>
    <w:rsid w:val="00FE6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TimesNewRoman">
    <w:name w:val="Стиль Заголовок 2 + Times New Roman По центру"/>
    <w:basedOn w:val="2"/>
    <w:next w:val="a"/>
    <w:rsid w:val="00FE6FD5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E6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69290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42B1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42B1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4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2B1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4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2B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2B1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DE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D74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D7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D74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D7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713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f2">
    <w:name w:val="Table Grid"/>
    <w:basedOn w:val="a1"/>
    <w:uiPriority w:val="59"/>
    <w:rsid w:val="00217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094785"/>
    <w:rPr>
      <w:color w:val="0000FF"/>
      <w:u w:val="single"/>
    </w:rPr>
  </w:style>
  <w:style w:type="paragraph" w:customStyle="1" w:styleId="ConsPlusNormal">
    <w:name w:val="ConsPlusNormal"/>
    <w:rsid w:val="000E1F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77.73.141.147/svod.gov-murman.ru/sv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10268-DC7A-4C37-9431-6E1AB713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21-01-25T06:48:00Z</cp:lastPrinted>
  <dcterms:created xsi:type="dcterms:W3CDTF">2013-09-03T08:24:00Z</dcterms:created>
  <dcterms:modified xsi:type="dcterms:W3CDTF">2021-01-25T06:48:00Z</dcterms:modified>
</cp:coreProperties>
</file>